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F256" w14:textId="77777777" w:rsidR="004A3C1D" w:rsidRDefault="004A3C1D" w:rsidP="004A3C1D"/>
    <w:p w14:paraId="7EC52F53" w14:textId="50399967" w:rsidR="004A3C1D" w:rsidRPr="00990562" w:rsidRDefault="004A3C1D" w:rsidP="004A3C1D">
      <w:pPr>
        <w:jc w:val="center"/>
        <w:rPr>
          <w:rFonts w:ascii="Bookman Old Style" w:eastAsia="Times New Roman" w:hAnsi="Bookman Old Style" w:cs="Times New Roman"/>
          <w:b/>
          <w:bCs/>
          <w:kern w:val="36"/>
          <w:sz w:val="96"/>
          <w:szCs w:val="96"/>
          <w:lang w:eastAsia="de-DE"/>
        </w:rPr>
      </w:pPr>
      <w:r w:rsidRPr="004A3C1D">
        <w:rPr>
          <w:rFonts w:ascii="Bookman Old Style" w:eastAsia="Times New Roman" w:hAnsi="Bookman Old Style" w:cs="Times New Roman"/>
          <w:b/>
          <w:bCs/>
          <w:kern w:val="36"/>
          <w:sz w:val="72"/>
          <w:szCs w:val="72"/>
          <w:lang w:eastAsia="de-DE"/>
        </w:rPr>
        <w:t>Stadtrallye</w:t>
      </w:r>
    </w:p>
    <w:p w14:paraId="0CCBBAAD" w14:textId="77777777" w:rsidR="004A3C1D" w:rsidRDefault="004A3C1D" w:rsidP="00C92C30">
      <w:pPr>
        <w:pStyle w:val="berschrift1"/>
      </w:pPr>
    </w:p>
    <w:p w14:paraId="0959F309" w14:textId="4847FD42" w:rsidR="00EC6502" w:rsidRPr="000F4F21" w:rsidRDefault="000F4F21" w:rsidP="00C92C30">
      <w:pPr>
        <w:pStyle w:val="berschrift1"/>
      </w:pPr>
      <w:r w:rsidRPr="000F4F21">
        <w:t>Beschreibung</w:t>
      </w:r>
    </w:p>
    <w:p w14:paraId="1E8535BA" w14:textId="6AA158FF" w:rsidR="00C92C30" w:rsidRDefault="000F4F21" w:rsidP="000F4F21">
      <w:pPr>
        <w:rPr>
          <w:lang w:eastAsia="de-DE"/>
        </w:rPr>
      </w:pPr>
      <w:r>
        <w:rPr>
          <w:lang w:eastAsia="de-DE"/>
        </w:rPr>
        <w:t>Es gibt drei Aufgabenbereiche.</w:t>
      </w:r>
      <w:r w:rsidR="00C92C30">
        <w:rPr>
          <w:lang w:eastAsia="de-DE"/>
        </w:rPr>
        <w:t xml:space="preserve"> Wenn ihr Sieger über alle Fachschaften sein wollt, in ewig in Ehren gehalten und angebetet werden wollt,</w:t>
      </w:r>
      <w:r>
        <w:rPr>
          <w:lang w:eastAsia="de-DE"/>
        </w:rPr>
        <w:t xml:space="preserve"> </w:t>
      </w:r>
      <w:r w:rsidR="00C92C30">
        <w:rPr>
          <w:lang w:eastAsia="de-DE"/>
        </w:rPr>
        <w:t xml:space="preserve">die höchste Auszeichnung in der </w:t>
      </w:r>
      <w:proofErr w:type="spellStart"/>
      <w:r w:rsidR="00C92C30">
        <w:rPr>
          <w:lang w:eastAsia="de-DE"/>
        </w:rPr>
        <w:t>BuFaTa</w:t>
      </w:r>
      <w:proofErr w:type="spellEnd"/>
      <w:r w:rsidR="00C92C30">
        <w:rPr>
          <w:lang w:eastAsia="de-DE"/>
        </w:rPr>
        <w:t xml:space="preserve"> einkassieren wollt… wie auch immer. Ihr müsst dann </w:t>
      </w:r>
      <w:r w:rsidR="00A947E6">
        <w:rPr>
          <w:lang w:eastAsia="de-DE"/>
        </w:rPr>
        <w:t>die folgenden Aufgaben erfüllen als FACHSCHAFT und rechtzeitig abgeben!</w:t>
      </w:r>
    </w:p>
    <w:p w14:paraId="2DF7BAB3" w14:textId="693D9275" w:rsidR="00C92C30" w:rsidRDefault="00A947E6" w:rsidP="000F4F21">
      <w:pPr>
        <w:rPr>
          <w:lang w:eastAsia="de-DE"/>
        </w:rPr>
      </w:pPr>
      <w:r>
        <w:rPr>
          <w:lang w:eastAsia="de-DE"/>
        </w:rPr>
        <w:t>Die drei Aufgabenbereiche sind:</w:t>
      </w:r>
    </w:p>
    <w:p w14:paraId="5E0AAB34" w14:textId="1965E473" w:rsidR="000F4F21" w:rsidRDefault="000F4F21" w:rsidP="000F4F21">
      <w:pPr>
        <w:rPr>
          <w:lang w:eastAsia="de-DE"/>
        </w:rPr>
      </w:pPr>
      <w:r>
        <w:rPr>
          <w:lang w:eastAsia="de-DE"/>
        </w:rPr>
        <w:t>- Fragen beantworten</w:t>
      </w:r>
    </w:p>
    <w:p w14:paraId="12762D23" w14:textId="172170F1" w:rsidR="000F4F21" w:rsidRDefault="000F4F21" w:rsidP="000F4F21">
      <w:pPr>
        <w:rPr>
          <w:lang w:eastAsia="de-DE"/>
        </w:rPr>
      </w:pPr>
      <w:r>
        <w:rPr>
          <w:lang w:eastAsia="de-DE"/>
        </w:rPr>
        <w:t xml:space="preserve">- </w:t>
      </w:r>
      <w:r w:rsidR="0028605E">
        <w:rPr>
          <w:lang w:eastAsia="de-DE"/>
        </w:rPr>
        <w:t>Kreativ sein</w:t>
      </w:r>
    </w:p>
    <w:p w14:paraId="23093C75" w14:textId="206823D9" w:rsidR="000F4F21" w:rsidRDefault="000F4F21" w:rsidP="000F4F21">
      <w:pPr>
        <w:rPr>
          <w:lang w:eastAsia="de-DE"/>
        </w:rPr>
      </w:pPr>
      <w:r>
        <w:rPr>
          <w:lang w:eastAsia="de-DE"/>
        </w:rPr>
        <w:t>- Selfies knipsen</w:t>
      </w:r>
    </w:p>
    <w:p w14:paraId="675CB2DE" w14:textId="6A46D740" w:rsidR="00A947E6" w:rsidRDefault="00A947E6" w:rsidP="000F4F21">
      <w:pPr>
        <w:rPr>
          <w:lang w:eastAsia="de-DE"/>
        </w:rPr>
      </w:pPr>
    </w:p>
    <w:p w14:paraId="3ABC929C" w14:textId="34A3AF17" w:rsidR="00A947E6" w:rsidRDefault="00A947E6" w:rsidP="000F4F21">
      <w:pPr>
        <w:rPr>
          <w:lang w:eastAsia="de-DE"/>
        </w:rPr>
      </w:pPr>
      <w:r>
        <w:rPr>
          <w:lang w:eastAsia="de-DE"/>
        </w:rPr>
        <w:t>Für jede richtige Aufgabe gibt es Punkte, für jeden Blödsinn auch. Minuspunkte kann es jedoch auch geben! Lasst am besten nichts unbeantwortet.</w:t>
      </w:r>
    </w:p>
    <w:p w14:paraId="510ACD68" w14:textId="0680D42F" w:rsidR="00A947E6" w:rsidRDefault="00A947E6">
      <w:pPr>
        <w:rPr>
          <w:lang w:eastAsia="de-DE"/>
        </w:rPr>
      </w:pPr>
    </w:p>
    <w:p w14:paraId="1758C5DA" w14:textId="1F4EA656" w:rsidR="00A947E6" w:rsidRDefault="00A947E6">
      <w:pPr>
        <w:rPr>
          <w:lang w:eastAsia="de-DE"/>
        </w:rPr>
      </w:pPr>
      <w:r>
        <w:rPr>
          <w:lang w:eastAsia="de-DE"/>
        </w:rPr>
        <w:t>Um die Sache übersichtlich zu gestalten (und um Betrug aus dem Weg zu gehen) brauchen wir einige Angaben. Bitte ausfüllen, sonst wird disqualifiziert!</w:t>
      </w:r>
    </w:p>
    <w:p w14:paraId="274FE2EC" w14:textId="3EC13B9F" w:rsidR="00A947E6" w:rsidRPr="00A947E6" w:rsidRDefault="00A947E6">
      <w:pPr>
        <w:rPr>
          <w:sz w:val="28"/>
          <w:szCs w:val="28"/>
          <w:lang w:eastAsia="de-DE"/>
        </w:rPr>
      </w:pPr>
    </w:p>
    <w:p w14:paraId="16190BF8" w14:textId="78A9BE3D" w:rsidR="00A947E6" w:rsidRPr="00A947E6" w:rsidRDefault="00A947E6">
      <w:pPr>
        <w:rPr>
          <w:b/>
          <w:bCs/>
          <w:sz w:val="28"/>
          <w:szCs w:val="28"/>
          <w:lang w:eastAsia="de-DE"/>
        </w:rPr>
      </w:pPr>
      <w:r w:rsidRPr="00A947E6">
        <w:rPr>
          <w:b/>
          <w:bCs/>
          <w:sz w:val="28"/>
          <w:szCs w:val="28"/>
          <w:lang w:eastAsia="de-DE"/>
        </w:rPr>
        <w:t>Fachschaft:</w:t>
      </w:r>
    </w:p>
    <w:p w14:paraId="699D89CA" w14:textId="77777777" w:rsidR="00A947E6" w:rsidRDefault="00A947E6">
      <w:pPr>
        <w:rPr>
          <w:b/>
          <w:bCs/>
          <w:lang w:eastAsia="de-DE"/>
        </w:rPr>
      </w:pPr>
    </w:p>
    <w:p w14:paraId="3DADD3C0" w14:textId="3BE08E77" w:rsidR="00A947E6" w:rsidRDefault="00A947E6">
      <w:pPr>
        <w:rPr>
          <w:b/>
          <w:bCs/>
          <w:lang w:eastAsia="de-DE"/>
        </w:rPr>
      </w:pPr>
      <w:r>
        <w:rPr>
          <w:b/>
          <w:bCs/>
          <w:lang w:eastAsia="de-DE"/>
        </w:rPr>
        <w:t>Teilnehmer (alle):</w:t>
      </w:r>
    </w:p>
    <w:p w14:paraId="5A868809" w14:textId="77777777" w:rsidR="00A947E6" w:rsidRPr="00A947E6" w:rsidRDefault="00A947E6">
      <w:pPr>
        <w:rPr>
          <w:b/>
          <w:bCs/>
          <w:lang w:eastAsia="de-DE"/>
        </w:rPr>
      </w:pPr>
    </w:p>
    <w:p w14:paraId="3FA2D55A" w14:textId="0142A5D1" w:rsidR="000F4F21" w:rsidRDefault="000F4F21">
      <w:pPr>
        <w:rPr>
          <w:lang w:eastAsia="de-DE"/>
        </w:rPr>
      </w:pPr>
      <w:r>
        <w:rPr>
          <w:lang w:eastAsia="de-DE"/>
        </w:rPr>
        <w:br w:type="page"/>
      </w:r>
    </w:p>
    <w:p w14:paraId="754356D4" w14:textId="77777777" w:rsidR="0046149F" w:rsidRPr="0046149F" w:rsidRDefault="0046149F" w:rsidP="0046149F">
      <w:pPr>
        <w:rPr>
          <w:sz w:val="2"/>
          <w:szCs w:val="2"/>
        </w:rPr>
      </w:pPr>
    </w:p>
    <w:p w14:paraId="75BBF280" w14:textId="5195A763" w:rsidR="000F4F21" w:rsidRDefault="000F4F21" w:rsidP="000F4F21">
      <w:pPr>
        <w:pStyle w:val="berschrift1"/>
      </w:pPr>
      <w:r>
        <w:t>Der Fragebogen…</w:t>
      </w:r>
    </w:p>
    <w:p w14:paraId="60AB59CA" w14:textId="467EE24C" w:rsidR="000F4F21" w:rsidRDefault="000F4F21" w:rsidP="000F4F21">
      <w:pPr>
        <w:rPr>
          <w:lang w:eastAsia="de-DE"/>
        </w:rPr>
      </w:pPr>
      <w:r>
        <w:rPr>
          <w:lang w:eastAsia="de-DE"/>
        </w:rPr>
        <w:t xml:space="preserve">…testet euer Wissen über </w:t>
      </w:r>
      <w:r w:rsidR="00A50DFF">
        <w:rPr>
          <w:lang w:eastAsia="de-DE"/>
        </w:rPr>
        <w:t>Nürnberg</w:t>
      </w:r>
      <w:r>
        <w:rPr>
          <w:lang w:eastAsia="de-DE"/>
        </w:rPr>
        <w:t>. Löst die Fragen richtig und erhaltet die volle Punktzahl. Seid ihr nah dran gewesen, so gibt es Teilpunkte. Minuspunkte gibt es für leere Antworten!!! Seit also Kreativ.</w:t>
      </w:r>
    </w:p>
    <w:p w14:paraId="7E7366A1" w14:textId="4B561BE9" w:rsidR="000F4F21" w:rsidRPr="004C1E4C" w:rsidRDefault="00A947E6" w:rsidP="000F4F21">
      <w:pPr>
        <w:rPr>
          <w:i/>
          <w:iCs/>
          <w:lang w:eastAsia="de-DE"/>
        </w:rPr>
      </w:pPr>
      <w:r w:rsidRPr="0046149F">
        <w:rPr>
          <w:i/>
          <w:iCs/>
          <w:lang w:eastAsia="de-DE"/>
        </w:rPr>
        <w:t>Die Punkte werden so angegeben (Pluspunkte | Minuspunkte)</w:t>
      </w:r>
    </w:p>
    <w:p w14:paraId="6FE8100B" w14:textId="77777777" w:rsidR="004C1E4C" w:rsidRPr="004C1E4C" w:rsidRDefault="004C1E4C" w:rsidP="000F4F21">
      <w:pPr>
        <w:rPr>
          <w:b/>
          <w:bCs/>
          <w:sz w:val="6"/>
          <w:szCs w:val="6"/>
          <w:lang w:eastAsia="de-DE"/>
        </w:rPr>
      </w:pPr>
    </w:p>
    <w:p w14:paraId="18EA478B" w14:textId="41799223" w:rsidR="000F4F21" w:rsidRPr="000F4F21" w:rsidRDefault="000F4F21" w:rsidP="000F4F21">
      <w:pPr>
        <w:rPr>
          <w:b/>
          <w:bCs/>
          <w:lang w:eastAsia="de-DE"/>
        </w:rPr>
      </w:pPr>
      <w:r w:rsidRPr="000F4F21">
        <w:rPr>
          <w:b/>
          <w:bCs/>
          <w:lang w:eastAsia="de-DE"/>
        </w:rPr>
        <w:t>Frage 1</w:t>
      </w:r>
    </w:p>
    <w:p w14:paraId="0484E0E5" w14:textId="7AB9090A" w:rsidR="000F4F21" w:rsidRDefault="00A50DFF" w:rsidP="000F4F21">
      <w:pPr>
        <w:rPr>
          <w:lang w:eastAsia="de-DE"/>
        </w:rPr>
      </w:pPr>
      <w:r w:rsidRPr="00A50DFF">
        <w:rPr>
          <w:lang w:eastAsia="de-DE"/>
        </w:rPr>
        <w:t>Woher kommt der Name Nürnberg?</w:t>
      </w:r>
      <w:r w:rsidRPr="00A50DFF">
        <w:rPr>
          <w:lang w:eastAsia="de-DE"/>
        </w:rPr>
        <w:t xml:space="preserve"> </w:t>
      </w:r>
      <w:r w:rsidR="000F4F21">
        <w:rPr>
          <w:lang w:eastAsia="de-DE"/>
        </w:rPr>
        <w:t>(+1 | -</w:t>
      </w:r>
      <w:r>
        <w:rPr>
          <w:lang w:eastAsia="de-DE"/>
        </w:rPr>
        <w:t>88</w:t>
      </w:r>
      <w:r w:rsidR="000F4F21">
        <w:rPr>
          <w:lang w:eastAsia="de-DE"/>
        </w:rPr>
        <w:t xml:space="preserve">) </w:t>
      </w:r>
    </w:p>
    <w:p w14:paraId="257B2BAE" w14:textId="3EF51C9C" w:rsidR="000F4F21" w:rsidRDefault="000F4F21" w:rsidP="000F4F21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5C575CEB" w14:textId="0FD707D8" w:rsidR="000F4F21" w:rsidRDefault="000F4F21" w:rsidP="000F4F21">
      <w:pPr>
        <w:rPr>
          <w:lang w:eastAsia="de-DE"/>
        </w:rPr>
      </w:pPr>
    </w:p>
    <w:p w14:paraId="1429E0AF" w14:textId="464C6F0B" w:rsidR="000F4F21" w:rsidRDefault="000F4F21" w:rsidP="000F4F21">
      <w:pPr>
        <w:rPr>
          <w:b/>
          <w:bCs/>
          <w:lang w:eastAsia="de-DE"/>
        </w:rPr>
      </w:pPr>
      <w:r w:rsidRPr="000F4F21">
        <w:rPr>
          <w:b/>
          <w:bCs/>
          <w:lang w:eastAsia="de-DE"/>
        </w:rPr>
        <w:t xml:space="preserve">Frage </w:t>
      </w:r>
      <w:r>
        <w:rPr>
          <w:b/>
          <w:bCs/>
          <w:lang w:eastAsia="de-DE"/>
        </w:rPr>
        <w:t>2</w:t>
      </w:r>
    </w:p>
    <w:p w14:paraId="7D4CE291" w14:textId="72835E25" w:rsidR="000F4F21" w:rsidRDefault="00A50DFF" w:rsidP="000F4F21">
      <w:pPr>
        <w:rPr>
          <w:lang w:eastAsia="de-DE"/>
        </w:rPr>
      </w:pPr>
      <w:r w:rsidRPr="00A50DFF">
        <w:rPr>
          <w:lang w:eastAsia="de-DE"/>
        </w:rPr>
        <w:t>Größte Sportveranstaltung in Nürnberg?</w:t>
      </w:r>
      <w:r w:rsidRPr="00A50DFF">
        <w:rPr>
          <w:lang w:eastAsia="de-DE"/>
        </w:rPr>
        <w:t xml:space="preserve"> </w:t>
      </w:r>
      <w:r w:rsidR="0046149F">
        <w:rPr>
          <w:lang w:eastAsia="de-DE"/>
        </w:rPr>
        <w:t>(+15 | -5)</w:t>
      </w:r>
    </w:p>
    <w:p w14:paraId="391BC941" w14:textId="213C6400" w:rsidR="0046149F" w:rsidRPr="0046149F" w:rsidRDefault="0046149F" w:rsidP="000F4F21">
      <w:pPr>
        <w:rPr>
          <w:lang w:eastAsia="de-DE"/>
        </w:rPr>
      </w:pPr>
      <w:r w:rsidRPr="0046149F">
        <w:rPr>
          <w:i/>
          <w:iCs/>
          <w:lang w:eastAsia="de-DE"/>
        </w:rPr>
        <w:t>Tipp:</w:t>
      </w:r>
      <w:r>
        <w:rPr>
          <w:lang w:eastAsia="de-DE"/>
        </w:rPr>
        <w:t xml:space="preserve"> </w:t>
      </w:r>
      <w:r w:rsidR="00A50DFF" w:rsidRPr="00A50DFF">
        <w:rPr>
          <w:i/>
          <w:iCs/>
          <w:lang w:eastAsia="de-DE"/>
        </w:rPr>
        <w:t xml:space="preserve">sehr </w:t>
      </w:r>
      <w:proofErr w:type="gramStart"/>
      <w:r w:rsidR="00A50DFF" w:rsidRPr="00A50DFF">
        <w:rPr>
          <w:i/>
          <w:iCs/>
          <w:lang w:eastAsia="de-DE"/>
        </w:rPr>
        <w:t>Laut</w:t>
      </w:r>
      <w:proofErr w:type="gramEnd"/>
      <w:r w:rsidR="00A50DFF">
        <w:rPr>
          <w:i/>
          <w:iCs/>
          <w:lang w:eastAsia="de-DE"/>
        </w:rPr>
        <w:t>!</w:t>
      </w:r>
    </w:p>
    <w:p w14:paraId="47549D78" w14:textId="12DF027D" w:rsidR="000F4F21" w:rsidRDefault="000F4F21" w:rsidP="000F4F21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6678F173" w14:textId="1D890CA4" w:rsidR="000F4F21" w:rsidRDefault="0046149F" w:rsidP="000F4F21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46769C42" w14:textId="34B1D299" w:rsidR="000F4F21" w:rsidRDefault="000F4F21" w:rsidP="000F4F21">
      <w:pPr>
        <w:rPr>
          <w:lang w:eastAsia="de-DE"/>
        </w:rPr>
      </w:pPr>
    </w:p>
    <w:p w14:paraId="18A7F7F1" w14:textId="507BAEDD" w:rsidR="0046149F" w:rsidRDefault="0046149F" w:rsidP="0046149F">
      <w:pPr>
        <w:rPr>
          <w:b/>
          <w:bCs/>
          <w:lang w:eastAsia="de-DE"/>
        </w:rPr>
      </w:pPr>
      <w:r w:rsidRPr="000F4F21">
        <w:rPr>
          <w:b/>
          <w:bCs/>
          <w:lang w:eastAsia="de-DE"/>
        </w:rPr>
        <w:t xml:space="preserve">Frage </w:t>
      </w:r>
      <w:r>
        <w:rPr>
          <w:b/>
          <w:bCs/>
          <w:lang w:eastAsia="de-DE"/>
        </w:rPr>
        <w:t>3</w:t>
      </w:r>
    </w:p>
    <w:p w14:paraId="7EDF8834" w14:textId="217FB450" w:rsidR="0046149F" w:rsidRDefault="00A50DFF" w:rsidP="0046149F">
      <w:pPr>
        <w:rPr>
          <w:lang w:eastAsia="de-DE"/>
        </w:rPr>
      </w:pPr>
      <w:r w:rsidRPr="00A50DFF">
        <w:rPr>
          <w:lang w:eastAsia="de-DE"/>
        </w:rPr>
        <w:t xml:space="preserve">Was ist das </w:t>
      </w:r>
      <w:proofErr w:type="gramStart"/>
      <w:r w:rsidRPr="00A50DFF">
        <w:rPr>
          <w:lang w:eastAsia="de-DE"/>
        </w:rPr>
        <w:t>schönste</w:t>
      </w:r>
      <w:proofErr w:type="gramEnd"/>
      <w:r w:rsidRPr="00A50DFF">
        <w:rPr>
          <w:lang w:eastAsia="de-DE"/>
        </w:rPr>
        <w:t xml:space="preserve"> an Fürth? </w:t>
      </w:r>
      <w:r w:rsidR="0046149F">
        <w:rPr>
          <w:lang w:eastAsia="de-DE"/>
        </w:rPr>
        <w:t>(+</w:t>
      </w:r>
      <w:r w:rsidR="00F12F60">
        <w:rPr>
          <w:lang w:eastAsia="de-DE"/>
        </w:rPr>
        <w:t>1</w:t>
      </w:r>
      <w:r>
        <w:rPr>
          <w:lang w:eastAsia="de-DE"/>
        </w:rPr>
        <w:t>0</w:t>
      </w:r>
      <w:r w:rsidR="0046149F">
        <w:rPr>
          <w:lang w:eastAsia="de-DE"/>
        </w:rPr>
        <w:t xml:space="preserve"> | -</w:t>
      </w:r>
      <w:r>
        <w:rPr>
          <w:lang w:eastAsia="de-DE"/>
        </w:rPr>
        <w:t>2</w:t>
      </w:r>
      <w:r w:rsidR="0046149F">
        <w:rPr>
          <w:lang w:eastAsia="de-DE"/>
        </w:rPr>
        <w:t>)</w:t>
      </w:r>
    </w:p>
    <w:p w14:paraId="6E88CBBD" w14:textId="6AC3F78C" w:rsidR="004C1E4C" w:rsidRPr="004C1E4C" w:rsidRDefault="004C1E4C" w:rsidP="0046149F">
      <w:pPr>
        <w:rPr>
          <w:i/>
          <w:iCs/>
          <w:lang w:eastAsia="de-DE"/>
        </w:rPr>
      </w:pPr>
      <w:r w:rsidRPr="004C1E4C">
        <w:rPr>
          <w:i/>
          <w:iCs/>
          <w:lang w:eastAsia="de-DE"/>
        </w:rPr>
        <w:t xml:space="preserve">Tipp: </w:t>
      </w:r>
      <w:r w:rsidR="00A50DFF">
        <w:rPr>
          <w:i/>
          <w:iCs/>
          <w:lang w:eastAsia="de-DE"/>
        </w:rPr>
        <w:t xml:space="preserve"> Blickrichtung</w:t>
      </w:r>
    </w:p>
    <w:p w14:paraId="21EC9106" w14:textId="77777777" w:rsidR="0046149F" w:rsidRDefault="0046149F" w:rsidP="0046149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0B845545" w14:textId="77777777" w:rsidR="0046149F" w:rsidRDefault="0046149F" w:rsidP="0046149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24E8F912" w14:textId="77777777" w:rsidR="0046149F" w:rsidRPr="000F4F21" w:rsidRDefault="0046149F" w:rsidP="000F4F21">
      <w:pPr>
        <w:rPr>
          <w:lang w:eastAsia="de-DE"/>
        </w:rPr>
      </w:pPr>
    </w:p>
    <w:p w14:paraId="67703B4F" w14:textId="65D87A1B" w:rsidR="0046149F" w:rsidRDefault="0046149F" w:rsidP="0046149F">
      <w:pPr>
        <w:rPr>
          <w:b/>
          <w:bCs/>
          <w:lang w:eastAsia="de-DE"/>
        </w:rPr>
      </w:pPr>
      <w:r w:rsidRPr="000F4F21">
        <w:rPr>
          <w:b/>
          <w:bCs/>
          <w:lang w:eastAsia="de-DE"/>
        </w:rPr>
        <w:t xml:space="preserve">Frage </w:t>
      </w:r>
      <w:r>
        <w:rPr>
          <w:b/>
          <w:bCs/>
          <w:lang w:eastAsia="de-DE"/>
        </w:rPr>
        <w:t>4</w:t>
      </w:r>
    </w:p>
    <w:p w14:paraId="57A02EAC" w14:textId="2BDD02CA" w:rsidR="0046149F" w:rsidRDefault="00A50DFF" w:rsidP="0046149F">
      <w:pPr>
        <w:rPr>
          <w:lang w:eastAsia="de-DE"/>
        </w:rPr>
      </w:pPr>
      <w:r w:rsidRPr="00A50DFF">
        <w:rPr>
          <w:lang w:eastAsia="de-DE"/>
        </w:rPr>
        <w:t>Wie viele Kilometer hat das Nürnberger U-Bahnnetz</w:t>
      </w:r>
      <w:r w:rsidR="0046149F">
        <w:rPr>
          <w:lang w:eastAsia="de-DE"/>
        </w:rPr>
        <w:t xml:space="preserve"> (+</w:t>
      </w:r>
      <w:r>
        <w:rPr>
          <w:lang w:eastAsia="de-DE"/>
        </w:rPr>
        <w:t>11</w:t>
      </w:r>
      <w:r w:rsidR="0046149F">
        <w:rPr>
          <w:lang w:eastAsia="de-DE"/>
        </w:rPr>
        <w:t xml:space="preserve"> | -1</w:t>
      </w:r>
      <w:r>
        <w:rPr>
          <w:lang w:eastAsia="de-DE"/>
        </w:rPr>
        <w:t>2</w:t>
      </w:r>
      <w:r w:rsidR="0046149F">
        <w:rPr>
          <w:lang w:eastAsia="de-DE"/>
        </w:rPr>
        <w:t>)</w:t>
      </w:r>
    </w:p>
    <w:p w14:paraId="372B68AF" w14:textId="77777777" w:rsidR="0046149F" w:rsidRDefault="0046149F" w:rsidP="0046149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175BC024" w14:textId="77777777" w:rsidR="0046149F" w:rsidRDefault="0046149F" w:rsidP="0046149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422C46AE" w14:textId="0AF3729B" w:rsidR="000F4F21" w:rsidRDefault="000F4F21" w:rsidP="000F4F21">
      <w:pPr>
        <w:rPr>
          <w:lang w:eastAsia="de-DE"/>
        </w:rPr>
      </w:pPr>
    </w:p>
    <w:p w14:paraId="31131068" w14:textId="19EC9C85" w:rsidR="0046149F" w:rsidRDefault="0046149F" w:rsidP="0046149F">
      <w:pPr>
        <w:rPr>
          <w:b/>
          <w:bCs/>
          <w:lang w:eastAsia="de-DE"/>
        </w:rPr>
      </w:pPr>
      <w:r w:rsidRPr="000F4F21">
        <w:rPr>
          <w:b/>
          <w:bCs/>
          <w:lang w:eastAsia="de-DE"/>
        </w:rPr>
        <w:t xml:space="preserve">Frage </w:t>
      </w:r>
      <w:r>
        <w:rPr>
          <w:b/>
          <w:bCs/>
          <w:lang w:eastAsia="de-DE"/>
        </w:rPr>
        <w:t>5</w:t>
      </w:r>
    </w:p>
    <w:p w14:paraId="003BCE28" w14:textId="3B22F878" w:rsidR="0046149F" w:rsidRPr="00A50DFF" w:rsidRDefault="00A50DFF" w:rsidP="0046149F">
      <w:pPr>
        <w:rPr>
          <w:lang w:eastAsia="de-DE"/>
        </w:rPr>
      </w:pPr>
      <w:r w:rsidRPr="00A50DFF">
        <w:rPr>
          <w:lang w:eastAsia="de-DE"/>
        </w:rPr>
        <w:t>Wie viele U-Bahn-Fahrer hatte die U3</w:t>
      </w:r>
      <w:r w:rsidRPr="00A50DFF">
        <w:rPr>
          <w:lang w:eastAsia="de-DE"/>
        </w:rPr>
        <w:t xml:space="preserve"> </w:t>
      </w:r>
      <w:r w:rsidR="0046149F">
        <w:rPr>
          <w:lang w:eastAsia="de-DE"/>
        </w:rPr>
        <w:t>(+1</w:t>
      </w:r>
      <w:r>
        <w:rPr>
          <w:lang w:eastAsia="de-DE"/>
        </w:rPr>
        <w:t>4</w:t>
      </w:r>
      <w:r w:rsidR="0046149F">
        <w:rPr>
          <w:lang w:eastAsia="de-DE"/>
        </w:rPr>
        <w:t>| -</w:t>
      </w:r>
      <w:r>
        <w:rPr>
          <w:lang w:eastAsia="de-DE"/>
        </w:rPr>
        <w:t>7</w:t>
      </w:r>
      <w:r w:rsidR="0046149F">
        <w:rPr>
          <w:lang w:eastAsia="de-DE"/>
        </w:rPr>
        <w:t>)</w:t>
      </w:r>
    </w:p>
    <w:p w14:paraId="33D51550" w14:textId="77777777" w:rsidR="0046149F" w:rsidRDefault="0046149F" w:rsidP="0046149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38806798" w14:textId="109F5BA8" w:rsidR="0046149F" w:rsidRDefault="0046149F" w:rsidP="0046149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1D283B07" w14:textId="77777777" w:rsidR="000F4F21" w:rsidRDefault="000F4F21" w:rsidP="000F4F21">
      <w:pPr>
        <w:rPr>
          <w:lang w:eastAsia="de-DE"/>
        </w:rPr>
      </w:pPr>
    </w:p>
    <w:p w14:paraId="677B62A5" w14:textId="29C91E93" w:rsidR="0046149F" w:rsidRDefault="0046149F" w:rsidP="0046149F">
      <w:pPr>
        <w:rPr>
          <w:b/>
          <w:bCs/>
          <w:lang w:eastAsia="de-DE"/>
        </w:rPr>
      </w:pPr>
      <w:r w:rsidRPr="000F4F21">
        <w:rPr>
          <w:b/>
          <w:bCs/>
          <w:lang w:eastAsia="de-DE"/>
        </w:rPr>
        <w:lastRenderedPageBreak/>
        <w:t xml:space="preserve">Frage </w:t>
      </w:r>
      <w:r>
        <w:rPr>
          <w:b/>
          <w:bCs/>
          <w:lang w:eastAsia="de-DE"/>
        </w:rPr>
        <w:t>6</w:t>
      </w:r>
    </w:p>
    <w:p w14:paraId="03843DF8" w14:textId="6B2BA3D9" w:rsidR="0046149F" w:rsidRDefault="00A50DFF" w:rsidP="0046149F">
      <w:r>
        <w:t>Wer hat die Technische Hochschule gegründet?</w:t>
      </w:r>
      <w:r>
        <w:t xml:space="preserve"> </w:t>
      </w:r>
      <w:r w:rsidR="0046149F">
        <w:rPr>
          <w:lang w:eastAsia="de-DE"/>
        </w:rPr>
        <w:t>(+</w:t>
      </w:r>
      <w:r>
        <w:rPr>
          <w:lang w:eastAsia="de-DE"/>
        </w:rPr>
        <w:t>2</w:t>
      </w:r>
      <w:r w:rsidR="0046149F">
        <w:rPr>
          <w:lang w:eastAsia="de-DE"/>
        </w:rPr>
        <w:t>| -</w:t>
      </w:r>
      <w:r>
        <w:rPr>
          <w:lang w:eastAsia="de-DE"/>
        </w:rPr>
        <w:t>44</w:t>
      </w:r>
      <w:r w:rsidR="0046149F">
        <w:rPr>
          <w:lang w:eastAsia="de-DE"/>
        </w:rPr>
        <w:t>)</w:t>
      </w:r>
    </w:p>
    <w:p w14:paraId="034A0766" w14:textId="77777777" w:rsidR="0046149F" w:rsidRDefault="0046149F" w:rsidP="0046149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2F6A70B1" w14:textId="4A0A7F4A" w:rsidR="000F4F21" w:rsidRDefault="0046149F" w:rsidP="0046149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2D24B1CF" w14:textId="033CFA53" w:rsidR="000F4F21" w:rsidRDefault="000F4F21" w:rsidP="000F4F21">
      <w:pPr>
        <w:rPr>
          <w:lang w:eastAsia="de-DE"/>
        </w:rPr>
      </w:pPr>
    </w:p>
    <w:p w14:paraId="5026216D" w14:textId="158168D7" w:rsidR="00F12F60" w:rsidRDefault="00F12F60" w:rsidP="00F12F60">
      <w:pPr>
        <w:rPr>
          <w:b/>
          <w:bCs/>
          <w:lang w:eastAsia="de-DE"/>
        </w:rPr>
      </w:pPr>
      <w:r w:rsidRPr="000F4F21">
        <w:rPr>
          <w:b/>
          <w:bCs/>
          <w:lang w:eastAsia="de-DE"/>
        </w:rPr>
        <w:t xml:space="preserve">Frage </w:t>
      </w:r>
      <w:r>
        <w:rPr>
          <w:b/>
          <w:bCs/>
          <w:lang w:eastAsia="de-DE"/>
        </w:rPr>
        <w:t>7</w:t>
      </w:r>
    </w:p>
    <w:p w14:paraId="61DD43D0" w14:textId="79BFA3B9" w:rsidR="00F12F60" w:rsidRDefault="00A50DFF" w:rsidP="00F12F60">
      <w:pPr>
        <w:rPr>
          <w:lang w:eastAsia="de-DE"/>
        </w:rPr>
      </w:pPr>
      <w:r w:rsidRPr="00A50DFF">
        <w:rPr>
          <w:lang w:eastAsia="de-DE"/>
        </w:rPr>
        <w:t xml:space="preserve">Welches Gesetz wurde </w:t>
      </w:r>
      <w:r w:rsidR="008D7CD2" w:rsidRPr="00A50DFF">
        <w:rPr>
          <w:lang w:eastAsia="de-DE"/>
        </w:rPr>
        <w:t>in Nürnberg</w:t>
      </w:r>
      <w:r w:rsidRPr="00A50DFF">
        <w:rPr>
          <w:lang w:eastAsia="de-DE"/>
        </w:rPr>
        <w:t xml:space="preserve"> entdeckt </w:t>
      </w:r>
      <w:proofErr w:type="gramStart"/>
      <w:r w:rsidRPr="00A50DFF">
        <w:rPr>
          <w:lang w:eastAsia="de-DE"/>
        </w:rPr>
        <w:t>und  von</w:t>
      </w:r>
      <w:proofErr w:type="gramEnd"/>
      <w:r w:rsidRPr="00A50DFF">
        <w:rPr>
          <w:lang w:eastAsia="de-DE"/>
        </w:rPr>
        <w:t xml:space="preserve"> wem</w:t>
      </w:r>
      <w:r w:rsidR="00F12F60">
        <w:rPr>
          <w:lang w:eastAsia="de-DE"/>
        </w:rPr>
        <w:t>? (+19 | -20)</w:t>
      </w:r>
    </w:p>
    <w:p w14:paraId="007F6E04" w14:textId="77777777" w:rsidR="00F12F60" w:rsidRDefault="00F12F60" w:rsidP="00F12F60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555BF8A0" w14:textId="33AC2EB3" w:rsidR="00F12F60" w:rsidRDefault="00F12F60" w:rsidP="00F12F60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263D6547" w14:textId="4FDC2FC1" w:rsidR="00F12F60" w:rsidRDefault="00F12F60" w:rsidP="000F4F21">
      <w:pPr>
        <w:rPr>
          <w:lang w:eastAsia="de-DE"/>
        </w:rPr>
      </w:pPr>
    </w:p>
    <w:p w14:paraId="7E558FA6" w14:textId="7560B872" w:rsidR="00C92C30" w:rsidRDefault="00C92C30" w:rsidP="00C92C30">
      <w:pPr>
        <w:rPr>
          <w:b/>
          <w:bCs/>
          <w:lang w:eastAsia="de-DE"/>
        </w:rPr>
      </w:pPr>
      <w:r w:rsidRPr="000F4F21">
        <w:rPr>
          <w:b/>
          <w:bCs/>
          <w:lang w:eastAsia="de-DE"/>
        </w:rPr>
        <w:t xml:space="preserve">Frage </w:t>
      </w:r>
      <w:r>
        <w:rPr>
          <w:b/>
          <w:bCs/>
          <w:lang w:eastAsia="de-DE"/>
        </w:rPr>
        <w:t>8</w:t>
      </w:r>
    </w:p>
    <w:p w14:paraId="3374C87E" w14:textId="47F8E5B2" w:rsidR="00C92C30" w:rsidRDefault="00A50DFF" w:rsidP="00C92C30">
      <w:pPr>
        <w:rPr>
          <w:lang w:eastAsia="de-DE"/>
        </w:rPr>
      </w:pPr>
      <w:r w:rsidRPr="00A50DFF">
        <w:rPr>
          <w:lang w:eastAsia="de-DE"/>
        </w:rPr>
        <w:t>Welche Brücke überspannt die engste Stelle der Pegnitz in der Altstadt</w:t>
      </w:r>
      <w:r w:rsidR="008D7CD2">
        <w:rPr>
          <w:lang w:eastAsia="de-DE"/>
        </w:rPr>
        <w:t>?</w:t>
      </w:r>
      <w:r w:rsidRPr="00A50DFF">
        <w:rPr>
          <w:lang w:eastAsia="de-DE"/>
        </w:rPr>
        <w:t xml:space="preserve"> </w:t>
      </w:r>
      <w:r w:rsidR="00C92C30">
        <w:rPr>
          <w:lang w:eastAsia="de-DE"/>
        </w:rPr>
        <w:t>(10 | -</w:t>
      </w:r>
      <w:r>
        <w:rPr>
          <w:lang w:eastAsia="de-DE"/>
        </w:rPr>
        <w:t>5</w:t>
      </w:r>
      <w:r w:rsidR="00C92C30">
        <w:rPr>
          <w:lang w:eastAsia="de-DE"/>
        </w:rPr>
        <w:t>)</w:t>
      </w:r>
    </w:p>
    <w:p w14:paraId="223C66E9" w14:textId="77777777" w:rsidR="00C92C30" w:rsidRDefault="00C92C30" w:rsidP="00C92C30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0244CA05" w14:textId="341D46BF" w:rsidR="00C92C30" w:rsidRDefault="00C92C30" w:rsidP="00C92C30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622FCC53" w14:textId="77777777" w:rsidR="00A50DFF" w:rsidRDefault="00A50DFF" w:rsidP="00C92C30">
      <w:pPr>
        <w:rPr>
          <w:lang w:eastAsia="de-DE"/>
        </w:rPr>
      </w:pPr>
    </w:p>
    <w:p w14:paraId="382A6595" w14:textId="7079FC31" w:rsidR="00A50DFF" w:rsidRDefault="00A50DFF" w:rsidP="00A50DFF">
      <w:pPr>
        <w:rPr>
          <w:b/>
          <w:bCs/>
          <w:lang w:eastAsia="de-DE"/>
        </w:rPr>
      </w:pPr>
      <w:r w:rsidRPr="000F4F21">
        <w:rPr>
          <w:b/>
          <w:bCs/>
          <w:lang w:eastAsia="de-DE"/>
        </w:rPr>
        <w:t xml:space="preserve">Frage </w:t>
      </w:r>
      <w:r>
        <w:rPr>
          <w:b/>
          <w:bCs/>
          <w:lang w:eastAsia="de-DE"/>
        </w:rPr>
        <w:t>9</w:t>
      </w:r>
    </w:p>
    <w:p w14:paraId="4D87CA4A" w14:textId="6212C6AB" w:rsidR="00A50DFF" w:rsidRDefault="00A50DFF" w:rsidP="00A50DFF">
      <w:pPr>
        <w:rPr>
          <w:lang w:eastAsia="de-DE"/>
        </w:rPr>
      </w:pPr>
      <w:r>
        <w:t xml:space="preserve">Was wurde an der </w:t>
      </w:r>
      <w:proofErr w:type="spellStart"/>
      <w:r>
        <w:t>Wöhrder</w:t>
      </w:r>
      <w:proofErr w:type="spellEnd"/>
      <w:r w:rsidR="001461B8">
        <w:t xml:space="preserve"> W</w:t>
      </w:r>
      <w:r>
        <w:t>iese ab ca</w:t>
      </w:r>
      <w:r>
        <w:t>.</w:t>
      </w:r>
      <w:r>
        <w:t xml:space="preserve"> 1400 produziert</w:t>
      </w:r>
      <w:r>
        <w:rPr>
          <w:lang w:eastAsia="de-DE"/>
        </w:rPr>
        <w:t xml:space="preserve">? </w:t>
      </w:r>
      <w:r>
        <w:rPr>
          <w:lang w:eastAsia="de-DE"/>
        </w:rPr>
        <w:t>(</w:t>
      </w:r>
      <w:r>
        <w:rPr>
          <w:lang w:eastAsia="de-DE"/>
        </w:rPr>
        <w:t>+</w:t>
      </w:r>
      <w:r>
        <w:rPr>
          <w:lang w:eastAsia="de-DE"/>
        </w:rPr>
        <w:t>1</w:t>
      </w:r>
      <w:r>
        <w:rPr>
          <w:lang w:eastAsia="de-DE"/>
        </w:rPr>
        <w:t>4</w:t>
      </w:r>
      <w:r>
        <w:rPr>
          <w:lang w:eastAsia="de-DE"/>
        </w:rPr>
        <w:t xml:space="preserve"> | -5)</w:t>
      </w:r>
    </w:p>
    <w:p w14:paraId="6D684575" w14:textId="77777777" w:rsidR="00A50DFF" w:rsidRDefault="00A50DFF" w:rsidP="00A50DF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543D8BC5" w14:textId="77777777" w:rsidR="00A50DFF" w:rsidRDefault="00A50DFF" w:rsidP="00A50DF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5079C850" w14:textId="44674BE9" w:rsidR="00A50DFF" w:rsidRDefault="00A50DFF" w:rsidP="00A50DFF">
      <w:pPr>
        <w:rPr>
          <w:b/>
          <w:bCs/>
          <w:lang w:eastAsia="de-DE"/>
        </w:rPr>
      </w:pPr>
      <w:r w:rsidRPr="000F4F21">
        <w:rPr>
          <w:b/>
          <w:bCs/>
          <w:lang w:eastAsia="de-DE"/>
        </w:rPr>
        <w:t xml:space="preserve">Frage </w:t>
      </w:r>
      <w:r>
        <w:rPr>
          <w:b/>
          <w:bCs/>
          <w:lang w:eastAsia="de-DE"/>
        </w:rPr>
        <w:t>10</w:t>
      </w:r>
    </w:p>
    <w:p w14:paraId="6B067409" w14:textId="7442EDCD" w:rsidR="00A50DFF" w:rsidRDefault="00A50DFF" w:rsidP="00A50DFF">
      <w:pPr>
        <w:rPr>
          <w:lang w:eastAsia="de-DE"/>
        </w:rPr>
      </w:pPr>
      <w:r w:rsidRPr="00A50DFF">
        <w:rPr>
          <w:lang w:eastAsia="de-DE"/>
        </w:rPr>
        <w:t>Wo wurden insgesamt 143 Leute verurteilt?</w:t>
      </w:r>
      <w:r w:rsidRPr="00A50DFF">
        <w:rPr>
          <w:lang w:eastAsia="de-DE"/>
        </w:rPr>
        <w:t xml:space="preserve"> </w:t>
      </w:r>
      <w:r>
        <w:rPr>
          <w:lang w:eastAsia="de-DE"/>
        </w:rPr>
        <w:t>(</w:t>
      </w:r>
      <w:r>
        <w:rPr>
          <w:lang w:eastAsia="de-DE"/>
        </w:rPr>
        <w:t>+</w:t>
      </w:r>
      <w:r>
        <w:rPr>
          <w:lang w:eastAsia="de-DE"/>
        </w:rPr>
        <w:t>1</w:t>
      </w:r>
      <w:r>
        <w:rPr>
          <w:lang w:eastAsia="de-DE"/>
        </w:rPr>
        <w:t>2</w:t>
      </w:r>
      <w:r>
        <w:rPr>
          <w:lang w:eastAsia="de-DE"/>
        </w:rPr>
        <w:t xml:space="preserve"> | -</w:t>
      </w:r>
      <w:r>
        <w:rPr>
          <w:lang w:eastAsia="de-DE"/>
        </w:rPr>
        <w:t>3</w:t>
      </w:r>
      <w:r>
        <w:rPr>
          <w:lang w:eastAsia="de-DE"/>
        </w:rPr>
        <w:t>)</w:t>
      </w:r>
    </w:p>
    <w:p w14:paraId="719E6857" w14:textId="77777777" w:rsidR="00A50DFF" w:rsidRDefault="00A50DFF" w:rsidP="00A50DF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6515C12C" w14:textId="77777777" w:rsidR="00A50DFF" w:rsidRDefault="00A50DFF" w:rsidP="00A50DF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0F39E986" w14:textId="7A16BEDE" w:rsidR="00A50DFF" w:rsidRDefault="00A50DFF" w:rsidP="00A50DFF">
      <w:pPr>
        <w:rPr>
          <w:b/>
          <w:bCs/>
          <w:lang w:eastAsia="de-DE"/>
        </w:rPr>
      </w:pPr>
      <w:r w:rsidRPr="000F4F21">
        <w:rPr>
          <w:b/>
          <w:bCs/>
          <w:lang w:eastAsia="de-DE"/>
        </w:rPr>
        <w:t xml:space="preserve">Frage </w:t>
      </w:r>
      <w:r>
        <w:rPr>
          <w:b/>
          <w:bCs/>
          <w:lang w:eastAsia="de-DE"/>
        </w:rPr>
        <w:t>11</w:t>
      </w:r>
    </w:p>
    <w:p w14:paraId="3BC06DFB" w14:textId="1ECC1DE1" w:rsidR="00A50DFF" w:rsidRDefault="00A50DFF" w:rsidP="00A50DFF">
      <w:pPr>
        <w:rPr>
          <w:lang w:eastAsia="de-DE"/>
        </w:rPr>
      </w:pPr>
      <w:r w:rsidRPr="00A50DFF">
        <w:rPr>
          <w:lang w:eastAsia="de-DE"/>
        </w:rPr>
        <w:t xml:space="preserve">Wo entspringt die </w:t>
      </w:r>
      <w:r w:rsidR="00F97B11" w:rsidRPr="00A50DFF">
        <w:rPr>
          <w:lang w:eastAsia="de-DE"/>
        </w:rPr>
        <w:t>Pegnitz?</w:t>
      </w:r>
      <w:r>
        <w:rPr>
          <w:lang w:eastAsia="de-DE"/>
        </w:rPr>
        <w:t xml:space="preserve"> </w:t>
      </w:r>
      <w:r>
        <w:rPr>
          <w:lang w:eastAsia="de-DE"/>
        </w:rPr>
        <w:t>(</w:t>
      </w:r>
      <w:r>
        <w:rPr>
          <w:lang w:eastAsia="de-DE"/>
        </w:rPr>
        <w:t>+5</w:t>
      </w:r>
      <w:r>
        <w:rPr>
          <w:lang w:eastAsia="de-DE"/>
        </w:rPr>
        <w:t xml:space="preserve"> | -</w:t>
      </w:r>
      <w:r>
        <w:rPr>
          <w:lang w:eastAsia="de-DE"/>
        </w:rPr>
        <w:t>3</w:t>
      </w:r>
      <w:r>
        <w:rPr>
          <w:lang w:eastAsia="de-DE"/>
        </w:rPr>
        <w:t>)</w:t>
      </w:r>
    </w:p>
    <w:p w14:paraId="604807C7" w14:textId="77777777" w:rsidR="00A50DFF" w:rsidRDefault="00A50DFF" w:rsidP="00A50DF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465F5614" w14:textId="77777777" w:rsidR="00A50DFF" w:rsidRDefault="00A50DFF" w:rsidP="00A50DF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743F4301" w14:textId="02037ACC" w:rsidR="00A50DFF" w:rsidRDefault="00A50DFF" w:rsidP="00A50DFF">
      <w:pPr>
        <w:rPr>
          <w:b/>
          <w:bCs/>
          <w:lang w:eastAsia="de-DE"/>
        </w:rPr>
      </w:pPr>
      <w:r w:rsidRPr="000F4F21">
        <w:rPr>
          <w:b/>
          <w:bCs/>
          <w:lang w:eastAsia="de-DE"/>
        </w:rPr>
        <w:t xml:space="preserve">Frage </w:t>
      </w:r>
      <w:r>
        <w:rPr>
          <w:b/>
          <w:bCs/>
          <w:lang w:eastAsia="de-DE"/>
        </w:rPr>
        <w:t>12</w:t>
      </w:r>
    </w:p>
    <w:p w14:paraId="56FED8A6" w14:textId="304FA4B9" w:rsidR="00CC510B" w:rsidRDefault="00CC510B" w:rsidP="00A50DFF">
      <w:pPr>
        <w:rPr>
          <w:lang w:eastAsia="de-DE"/>
        </w:rPr>
      </w:pPr>
      <w:r w:rsidRPr="00CC510B">
        <w:rPr>
          <w:lang w:eastAsia="de-DE"/>
        </w:rPr>
        <w:t>Was ist die optimale Anzahl Bratwürste im</w:t>
      </w:r>
      <w:r w:rsidR="00F97B11">
        <w:rPr>
          <w:lang w:eastAsia="de-DE"/>
        </w:rPr>
        <w:t xml:space="preserve">: </w:t>
      </w:r>
      <w:proofErr w:type="gramStart"/>
      <w:r w:rsidR="00F97B11" w:rsidRPr="00CC510B">
        <w:rPr>
          <w:lang w:eastAsia="de-DE"/>
        </w:rPr>
        <w:t>(</w:t>
      </w:r>
      <w:r w:rsidRPr="00CC510B">
        <w:rPr>
          <w:lang w:eastAsia="de-DE"/>
        </w:rPr>
        <w:t>)Brötchen</w:t>
      </w:r>
      <w:proofErr w:type="gramEnd"/>
      <w:r w:rsidRPr="00CC510B">
        <w:rPr>
          <w:lang w:eastAsia="de-DE"/>
        </w:rPr>
        <w:t xml:space="preserve"> ()</w:t>
      </w:r>
      <w:proofErr w:type="spellStart"/>
      <w:r w:rsidRPr="00CC510B">
        <w:rPr>
          <w:lang w:eastAsia="de-DE"/>
        </w:rPr>
        <w:t>Weggla</w:t>
      </w:r>
      <w:proofErr w:type="spellEnd"/>
      <w:r w:rsidRPr="00CC510B">
        <w:rPr>
          <w:lang w:eastAsia="de-DE"/>
        </w:rPr>
        <w:t xml:space="preserve"> ()Semmel</w:t>
      </w:r>
      <w:r w:rsidRPr="00CC510B">
        <w:rPr>
          <w:lang w:eastAsia="de-DE"/>
        </w:rPr>
        <w:t xml:space="preserve"> </w:t>
      </w:r>
    </w:p>
    <w:p w14:paraId="39FA72DA" w14:textId="101689DB" w:rsidR="00A50DFF" w:rsidRDefault="00A50DFF" w:rsidP="00A50DFF">
      <w:pPr>
        <w:rPr>
          <w:lang w:eastAsia="de-DE"/>
        </w:rPr>
      </w:pPr>
      <w:r>
        <w:rPr>
          <w:lang w:eastAsia="de-DE"/>
        </w:rPr>
        <w:t>(</w:t>
      </w:r>
      <w:r w:rsidR="00CC510B">
        <w:rPr>
          <w:lang w:eastAsia="de-DE"/>
        </w:rPr>
        <w:t>+</w:t>
      </w:r>
      <w:r>
        <w:rPr>
          <w:lang w:eastAsia="de-DE"/>
        </w:rPr>
        <w:t>1</w:t>
      </w:r>
      <w:r w:rsidR="00CC510B">
        <w:rPr>
          <w:lang w:eastAsia="de-DE"/>
        </w:rPr>
        <w:t>2</w:t>
      </w:r>
      <w:r w:rsidR="00440ED4">
        <w:rPr>
          <w:lang w:eastAsia="de-DE"/>
        </w:rPr>
        <w:t>,</w:t>
      </w:r>
      <w:r w:rsidR="00CC510B">
        <w:rPr>
          <w:lang w:eastAsia="de-DE"/>
        </w:rPr>
        <w:t xml:space="preserve"> extra Punkte bei richtiger Wahl vom Brot </w:t>
      </w:r>
      <w:r w:rsidR="00CC510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eastAsia="de-DE"/>
        </w:rPr>
        <w:t xml:space="preserve"> | -5)</w:t>
      </w:r>
    </w:p>
    <w:p w14:paraId="5814E7D7" w14:textId="77777777" w:rsidR="00A50DFF" w:rsidRDefault="00A50DFF" w:rsidP="00A50DF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350F0A5C" w14:textId="77777777" w:rsidR="00A50DFF" w:rsidRDefault="00A50DFF" w:rsidP="00A50DF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36E7509F" w14:textId="55FC4669" w:rsidR="00A50DFF" w:rsidRDefault="00CC510B" w:rsidP="00A50DFF">
      <w:pPr>
        <w:rPr>
          <w:b/>
          <w:bCs/>
          <w:lang w:eastAsia="de-DE"/>
        </w:rPr>
      </w:pPr>
      <w:r>
        <w:rPr>
          <w:b/>
          <w:bCs/>
          <w:lang w:eastAsia="de-DE"/>
        </w:rPr>
        <w:lastRenderedPageBreak/>
        <w:t>Folgef</w:t>
      </w:r>
      <w:r w:rsidR="00A50DFF" w:rsidRPr="000F4F21">
        <w:rPr>
          <w:b/>
          <w:bCs/>
          <w:lang w:eastAsia="de-DE"/>
        </w:rPr>
        <w:t xml:space="preserve">rage </w:t>
      </w:r>
      <w:r>
        <w:rPr>
          <w:b/>
          <w:bCs/>
          <w:lang w:eastAsia="de-DE"/>
        </w:rPr>
        <w:t>12.5</w:t>
      </w:r>
    </w:p>
    <w:p w14:paraId="630CC551" w14:textId="62BD1CF8" w:rsidR="00A50DFF" w:rsidRDefault="00CC510B" w:rsidP="00A50DFF">
      <w:pPr>
        <w:rPr>
          <w:lang w:eastAsia="de-DE"/>
        </w:rPr>
      </w:pPr>
      <w:r w:rsidRPr="00CC510B">
        <w:rPr>
          <w:lang w:eastAsia="de-DE"/>
        </w:rPr>
        <w:t xml:space="preserve">Was gehört mit drauf </w:t>
      </w:r>
      <w:proofErr w:type="gramStart"/>
      <w:r w:rsidRPr="00CC510B">
        <w:rPr>
          <w:lang w:eastAsia="de-DE"/>
        </w:rPr>
        <w:t>()Ketchup</w:t>
      </w:r>
      <w:proofErr w:type="gramEnd"/>
      <w:r w:rsidRPr="00CC510B">
        <w:rPr>
          <w:lang w:eastAsia="de-DE"/>
        </w:rPr>
        <w:t xml:space="preserve"> ()Senf ()Knoblauchsoße</w:t>
      </w:r>
      <w:r w:rsidR="00A50DFF" w:rsidRPr="00A50DFF">
        <w:rPr>
          <w:lang w:eastAsia="de-DE"/>
        </w:rPr>
        <w:t xml:space="preserve"> </w:t>
      </w:r>
      <w:r w:rsidR="00A50DFF">
        <w:rPr>
          <w:lang w:eastAsia="de-DE"/>
        </w:rPr>
        <w:t>(</w:t>
      </w:r>
      <w:r>
        <w:rPr>
          <w:lang w:eastAsia="de-DE"/>
        </w:rPr>
        <w:t>+3</w:t>
      </w:r>
      <w:r w:rsidR="00A50DFF">
        <w:rPr>
          <w:lang w:eastAsia="de-DE"/>
        </w:rPr>
        <w:t>| -5)</w:t>
      </w:r>
    </w:p>
    <w:p w14:paraId="7BFAA14B" w14:textId="77777777" w:rsidR="00A50DFF" w:rsidRDefault="00A50DFF" w:rsidP="00A50DF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590AB786" w14:textId="77777777" w:rsidR="00A50DFF" w:rsidRDefault="00A50DFF" w:rsidP="00A50DFF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70CA1155" w14:textId="166B2E85" w:rsidR="00CC510B" w:rsidRDefault="00CC510B" w:rsidP="00CC510B">
      <w:pPr>
        <w:rPr>
          <w:b/>
          <w:bCs/>
          <w:lang w:eastAsia="de-DE"/>
        </w:rPr>
      </w:pPr>
      <w:r w:rsidRPr="000F4F21">
        <w:rPr>
          <w:b/>
          <w:bCs/>
          <w:lang w:eastAsia="de-DE"/>
        </w:rPr>
        <w:t xml:space="preserve">Frage </w:t>
      </w:r>
      <w:r>
        <w:rPr>
          <w:b/>
          <w:bCs/>
          <w:lang w:eastAsia="de-DE"/>
        </w:rPr>
        <w:t>13</w:t>
      </w:r>
    </w:p>
    <w:p w14:paraId="1307CF69" w14:textId="15DB813D" w:rsidR="00CC510B" w:rsidRDefault="00CC510B" w:rsidP="00CC510B">
      <w:pPr>
        <w:rPr>
          <w:lang w:eastAsia="de-DE"/>
        </w:rPr>
      </w:pPr>
      <w:r w:rsidRPr="00CC510B">
        <w:rPr>
          <w:lang w:eastAsia="de-DE"/>
        </w:rPr>
        <w:t>Wo bestellt man ein</w:t>
      </w:r>
      <w:r>
        <w:rPr>
          <w:lang w:eastAsia="de-DE"/>
        </w:rPr>
        <w:t>en</w:t>
      </w:r>
      <w:r w:rsidRPr="00CC510B">
        <w:rPr>
          <w:lang w:eastAsia="de-DE"/>
        </w:rPr>
        <w:t xml:space="preserve"> LKW mit </w:t>
      </w:r>
      <w:proofErr w:type="gramStart"/>
      <w:r w:rsidRPr="00CC510B">
        <w:rPr>
          <w:lang w:eastAsia="de-DE"/>
        </w:rPr>
        <w:t>ABS</w:t>
      </w:r>
      <w:r w:rsidRPr="00CC510B">
        <w:rPr>
          <w:lang w:eastAsia="de-DE"/>
        </w:rPr>
        <w:t xml:space="preserve"> </w:t>
      </w:r>
      <w:r>
        <w:rPr>
          <w:lang w:eastAsia="de-DE"/>
        </w:rPr>
        <w:t>?</w:t>
      </w:r>
      <w:proofErr w:type="gramEnd"/>
      <w:r>
        <w:rPr>
          <w:lang w:eastAsia="de-DE"/>
        </w:rPr>
        <w:t>(</w:t>
      </w:r>
      <w:r>
        <w:rPr>
          <w:lang w:eastAsia="de-DE"/>
        </w:rPr>
        <w:t xml:space="preserve"> +7</w:t>
      </w:r>
      <w:r>
        <w:rPr>
          <w:lang w:eastAsia="de-DE"/>
        </w:rPr>
        <w:t xml:space="preserve"> | -</w:t>
      </w:r>
      <w:r>
        <w:rPr>
          <w:lang w:eastAsia="de-DE"/>
        </w:rPr>
        <w:t>3</w:t>
      </w:r>
      <w:r>
        <w:rPr>
          <w:lang w:eastAsia="de-DE"/>
        </w:rPr>
        <w:t>)</w:t>
      </w:r>
    </w:p>
    <w:p w14:paraId="2DACA76B" w14:textId="77777777" w:rsidR="00CC510B" w:rsidRDefault="00CC510B" w:rsidP="00CC510B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4D20CC97" w14:textId="539F7728" w:rsidR="00C92C30" w:rsidRDefault="00CC510B" w:rsidP="00CC510B">
      <w:pPr>
        <w:rPr>
          <w:lang w:eastAsia="de-DE"/>
        </w:rPr>
      </w:pPr>
      <w:r>
        <w:rPr>
          <w:lang w:eastAsia="de-DE"/>
        </w:rPr>
        <w:t>________________________________________________________________</w:t>
      </w:r>
    </w:p>
    <w:p w14:paraId="23C7511D" w14:textId="77777777" w:rsidR="00F12F60" w:rsidRDefault="00F12F60" w:rsidP="000F4F21">
      <w:pPr>
        <w:rPr>
          <w:lang w:eastAsia="de-DE"/>
        </w:rPr>
      </w:pPr>
    </w:p>
    <w:p w14:paraId="5D666346" w14:textId="1C632D23" w:rsidR="0046149F" w:rsidRDefault="0046149F" w:rsidP="000F4F21">
      <w:pPr>
        <w:rPr>
          <w:lang w:eastAsia="de-DE"/>
        </w:rPr>
      </w:pPr>
      <w:r>
        <w:rPr>
          <w:lang w:eastAsia="de-DE"/>
        </w:rPr>
        <w:t xml:space="preserve">Gesamtpunkte: </w:t>
      </w:r>
    </w:p>
    <w:p w14:paraId="122BB90C" w14:textId="3266C937" w:rsidR="000F4F21" w:rsidRDefault="000F4F21" w:rsidP="000F4F21">
      <w:pPr>
        <w:rPr>
          <w:lang w:eastAsia="de-DE"/>
        </w:rPr>
      </w:pPr>
    </w:p>
    <w:p w14:paraId="2C42243D" w14:textId="5B49CEEE" w:rsidR="00F12F60" w:rsidRDefault="00F12F60">
      <w:pPr>
        <w:rPr>
          <w:lang w:eastAsia="de-DE"/>
        </w:rPr>
      </w:pPr>
      <w:r>
        <w:rPr>
          <w:lang w:eastAsia="de-DE"/>
        </w:rPr>
        <w:br w:type="page"/>
      </w:r>
    </w:p>
    <w:p w14:paraId="399475B9" w14:textId="77777777" w:rsidR="000F4F21" w:rsidRPr="00990562" w:rsidRDefault="000F4F21" w:rsidP="000F4F21">
      <w:pPr>
        <w:rPr>
          <w:lang w:eastAsia="de-DE"/>
        </w:rPr>
      </w:pPr>
    </w:p>
    <w:p w14:paraId="1AD9269C" w14:textId="77777777" w:rsidR="007A249E" w:rsidRDefault="007A249E" w:rsidP="00F12F60">
      <w:pPr>
        <w:rPr>
          <w:rFonts w:eastAsia="Times New Roman" w:cs="Times New Roman"/>
          <w:b/>
          <w:bCs/>
          <w:kern w:val="36"/>
          <w:sz w:val="32"/>
          <w:szCs w:val="48"/>
          <w:lang w:eastAsia="de-DE"/>
        </w:rPr>
      </w:pPr>
      <w:r w:rsidRPr="007A249E">
        <w:rPr>
          <w:rFonts w:eastAsia="Times New Roman" w:cs="Times New Roman"/>
          <w:b/>
          <w:bCs/>
          <w:kern w:val="36"/>
          <w:sz w:val="32"/>
          <w:szCs w:val="48"/>
          <w:lang w:eastAsia="de-DE"/>
        </w:rPr>
        <w:t>Kreative Aufgaben</w:t>
      </w:r>
      <w:r w:rsidRPr="007A249E">
        <w:rPr>
          <w:rFonts w:eastAsia="Times New Roman" w:cs="Times New Roman"/>
          <w:b/>
          <w:bCs/>
          <w:kern w:val="36"/>
          <w:sz w:val="32"/>
          <w:szCs w:val="48"/>
          <w:lang w:eastAsia="de-DE"/>
        </w:rPr>
        <w:t xml:space="preserve"> </w:t>
      </w:r>
    </w:p>
    <w:p w14:paraId="3CBFBF45" w14:textId="28717AB3" w:rsidR="00EC6502" w:rsidRDefault="007A249E" w:rsidP="007A249E">
      <w:pPr>
        <w:rPr>
          <w:lang w:eastAsia="de-DE"/>
        </w:rPr>
      </w:pPr>
      <w:r>
        <w:rPr>
          <w:lang w:eastAsia="de-DE"/>
        </w:rPr>
        <w:t xml:space="preserve">Hier könnt ihr jetzt eure </w:t>
      </w:r>
      <w:r w:rsidR="00E71389">
        <w:rPr>
          <w:lang w:eastAsia="de-DE"/>
        </w:rPr>
        <w:t>künstlerischen</w:t>
      </w:r>
      <w:r>
        <w:rPr>
          <w:lang w:eastAsia="de-DE"/>
        </w:rPr>
        <w:t xml:space="preserve"> und poetischen Fähigkeiten Raum geben</w:t>
      </w:r>
      <w:r w:rsidR="00E71389">
        <w:rPr>
          <w:lang w:eastAsia="de-DE"/>
        </w:rPr>
        <w:t>,</w:t>
      </w:r>
      <w:r>
        <w:rPr>
          <w:lang w:eastAsia="de-DE"/>
        </w:rPr>
        <w:t xml:space="preserve"> deshalb löst die folgenden Aufgaben</w:t>
      </w:r>
      <w:r w:rsidR="00F12F60">
        <w:rPr>
          <w:lang w:eastAsia="de-DE"/>
        </w:rPr>
        <w:t>.</w:t>
      </w:r>
      <w:r w:rsidR="00F97329">
        <w:rPr>
          <w:lang w:eastAsia="de-DE"/>
        </w:rPr>
        <w:t xml:space="preserve"> Eine Jury bewertet </w:t>
      </w:r>
      <w:r>
        <w:rPr>
          <w:lang w:eastAsia="de-DE"/>
        </w:rPr>
        <w:t>Eure Meisterwerke</w:t>
      </w:r>
      <w:r w:rsidR="00F97329">
        <w:rPr>
          <w:lang w:eastAsia="de-DE"/>
        </w:rPr>
        <w:t xml:space="preserve"> und vergibt jeweils Punkte. Diese können zwischen -2</w:t>
      </w:r>
      <w:r>
        <w:rPr>
          <w:lang w:eastAsia="de-DE"/>
        </w:rPr>
        <w:t>5</w:t>
      </w:r>
      <w:r w:rsidR="00F97329">
        <w:rPr>
          <w:lang w:eastAsia="de-DE"/>
        </w:rPr>
        <w:t xml:space="preserve"> bis </w:t>
      </w:r>
      <w:r w:rsidR="00F9401E">
        <w:rPr>
          <w:lang w:eastAsia="de-DE"/>
        </w:rPr>
        <w:t>+</w:t>
      </w:r>
      <w:r w:rsidR="00F97329">
        <w:rPr>
          <w:lang w:eastAsia="de-DE"/>
        </w:rPr>
        <w:t>2</w:t>
      </w:r>
      <w:r>
        <w:rPr>
          <w:lang w:eastAsia="de-DE"/>
        </w:rPr>
        <w:t>5</w:t>
      </w:r>
      <w:r w:rsidR="00F97329">
        <w:rPr>
          <w:lang w:eastAsia="de-DE"/>
        </w:rPr>
        <w:t xml:space="preserve"> sein!</w:t>
      </w:r>
    </w:p>
    <w:p w14:paraId="5660AEB5" w14:textId="561B3596" w:rsidR="00F27BD7" w:rsidRDefault="00F27BD7" w:rsidP="00F12F60">
      <w:pPr>
        <w:rPr>
          <w:lang w:eastAsia="de-DE"/>
        </w:rPr>
      </w:pPr>
    </w:p>
    <w:p w14:paraId="56829231" w14:textId="77777777" w:rsidR="007A249E" w:rsidRDefault="00F56190" w:rsidP="007A249E">
      <w:r>
        <w:rPr>
          <w:lang w:eastAsia="de-DE"/>
        </w:rPr>
        <w:t>…</w:t>
      </w:r>
      <w:r w:rsidR="00F27BD7">
        <w:rPr>
          <w:lang w:eastAsia="de-DE"/>
        </w:rPr>
        <w:t xml:space="preserve"> </w:t>
      </w:r>
      <w:r w:rsidR="007A249E">
        <w:t xml:space="preserve">Schreibe ein </w:t>
      </w:r>
      <w:proofErr w:type="gramStart"/>
      <w:r w:rsidR="007A249E">
        <w:t>Haiku</w:t>
      </w:r>
      <w:proofErr w:type="gramEnd"/>
      <w:r w:rsidR="007A249E">
        <w:t xml:space="preserve"> welches das Wort Dönerspieß beinhaltet (bringt uns zum </w:t>
      </w:r>
      <w:proofErr w:type="spellStart"/>
      <w:r w:rsidR="007A249E">
        <w:t>lachen</w:t>
      </w:r>
      <w:proofErr w:type="spellEnd"/>
      <w:r w:rsidR="007A249E">
        <w:t>)</w:t>
      </w:r>
    </w:p>
    <w:p w14:paraId="724FFDE9" w14:textId="6A2F4F58" w:rsidR="00F27BD7" w:rsidRDefault="00F27BD7" w:rsidP="00F12F60">
      <w:pPr>
        <w:rPr>
          <w:lang w:eastAsia="de-DE"/>
        </w:rPr>
      </w:pPr>
    </w:p>
    <w:p w14:paraId="1D81B355" w14:textId="77777777" w:rsidR="00F56190" w:rsidRDefault="00F56190" w:rsidP="00F12F60">
      <w:pPr>
        <w:rPr>
          <w:lang w:eastAsia="de-DE"/>
        </w:rPr>
      </w:pPr>
    </w:p>
    <w:p w14:paraId="367B5E20" w14:textId="2F8EDC16" w:rsidR="00F56190" w:rsidRDefault="00F56190" w:rsidP="00F12F60">
      <w:pPr>
        <w:rPr>
          <w:lang w:eastAsia="de-DE"/>
        </w:rPr>
      </w:pPr>
      <w:proofErr w:type="gramStart"/>
      <w:r>
        <w:rPr>
          <w:lang w:eastAsia="de-DE"/>
        </w:rPr>
        <w:t>(</w:t>
      </w:r>
      <w:r w:rsidR="00472193">
        <w:rPr>
          <w:lang w:eastAsia="de-DE"/>
        </w:rPr>
        <w:t xml:space="preserve"> opti</w:t>
      </w:r>
      <w:r w:rsidR="0094199F">
        <w:rPr>
          <w:lang w:eastAsia="de-DE"/>
        </w:rPr>
        <w:t>onal</w:t>
      </w:r>
      <w:proofErr w:type="gramEnd"/>
      <w:r w:rsidR="0094199F">
        <w:rPr>
          <w:lang w:eastAsia="de-DE"/>
        </w:rPr>
        <w:t xml:space="preserve"> mit </w:t>
      </w:r>
      <w:r w:rsidR="00F97329">
        <w:rPr>
          <w:lang w:eastAsia="de-DE"/>
        </w:rPr>
        <w:t>F</w:t>
      </w:r>
      <w:r>
        <w:rPr>
          <w:lang w:eastAsia="de-DE"/>
        </w:rPr>
        <w:t>oto)</w:t>
      </w:r>
    </w:p>
    <w:p w14:paraId="1DB09F28" w14:textId="77777777" w:rsidR="00F56190" w:rsidRDefault="00F56190" w:rsidP="00F12F60">
      <w:pPr>
        <w:rPr>
          <w:lang w:eastAsia="de-DE"/>
        </w:rPr>
      </w:pPr>
    </w:p>
    <w:p w14:paraId="6CE3A18B" w14:textId="4B3CDAB9" w:rsidR="00F27BD7" w:rsidRDefault="00F56190" w:rsidP="00F56190">
      <w:pPr>
        <w:rPr>
          <w:lang w:eastAsia="de-DE"/>
        </w:rPr>
      </w:pPr>
      <w:r>
        <w:rPr>
          <w:lang w:eastAsia="de-DE"/>
        </w:rPr>
        <w:t xml:space="preserve">Text: </w:t>
      </w:r>
      <w:r w:rsidR="00F27BD7">
        <w:rPr>
          <w:lang w:eastAsia="de-DE"/>
        </w:rPr>
        <w:t>__________________________________________________________</w:t>
      </w:r>
      <w:r>
        <w:rPr>
          <w:lang w:eastAsia="de-DE"/>
        </w:rPr>
        <w:t>______________________________________________________________________</w:t>
      </w:r>
    </w:p>
    <w:p w14:paraId="654D98B9" w14:textId="77777777" w:rsidR="00F56190" w:rsidRPr="00F27BD7" w:rsidRDefault="00F56190" w:rsidP="00F12F60">
      <w:pPr>
        <w:rPr>
          <w:lang w:eastAsia="de-DE"/>
        </w:rPr>
      </w:pPr>
    </w:p>
    <w:p w14:paraId="1A7B4F13" w14:textId="7E8F3005" w:rsidR="00EC6502" w:rsidRDefault="00EC6502" w:rsidP="00EC6502">
      <w:pPr>
        <w:rPr>
          <w:lang w:eastAsia="de-DE"/>
        </w:rPr>
      </w:pPr>
    </w:p>
    <w:p w14:paraId="69695839" w14:textId="77777777" w:rsidR="007A249E" w:rsidRDefault="00F56190" w:rsidP="007A249E">
      <w:r>
        <w:rPr>
          <w:lang w:eastAsia="de-DE"/>
        </w:rPr>
        <w:t xml:space="preserve">… </w:t>
      </w:r>
      <w:r w:rsidR="007A249E">
        <w:t>Male einen sitzenden Hund von hinten</w:t>
      </w:r>
    </w:p>
    <w:p w14:paraId="6EAB9971" w14:textId="096A83E3" w:rsidR="00F56190" w:rsidRDefault="00F56190" w:rsidP="00EC6502">
      <w:pPr>
        <w:rPr>
          <w:lang w:eastAsia="de-DE"/>
        </w:rPr>
      </w:pPr>
    </w:p>
    <w:p w14:paraId="6C8ED33B" w14:textId="370088A6" w:rsidR="00F56190" w:rsidRDefault="00F56190" w:rsidP="00F56190">
      <w:pPr>
        <w:rPr>
          <w:lang w:eastAsia="de-DE"/>
        </w:rPr>
      </w:pPr>
      <w:r>
        <w:rPr>
          <w:lang w:eastAsia="de-DE"/>
        </w:rPr>
        <w:t>(</w:t>
      </w:r>
      <w:r w:rsidR="007A249E">
        <w:rPr>
          <w:lang w:eastAsia="de-DE"/>
        </w:rPr>
        <w:t>Hier ist Platz</w:t>
      </w:r>
      <w:r>
        <w:rPr>
          <w:lang w:eastAsia="de-DE"/>
        </w:rPr>
        <w:t>)</w:t>
      </w:r>
    </w:p>
    <w:p w14:paraId="2176EAEB" w14:textId="29BB41D2" w:rsidR="00F56190" w:rsidRDefault="00F56190" w:rsidP="00EC6502">
      <w:pPr>
        <w:rPr>
          <w:lang w:eastAsia="de-DE"/>
        </w:rPr>
      </w:pPr>
    </w:p>
    <w:p w14:paraId="0FD8D668" w14:textId="0CA60157" w:rsidR="00F56190" w:rsidRDefault="00F56190" w:rsidP="00EC6502">
      <w:pPr>
        <w:rPr>
          <w:lang w:eastAsia="de-DE"/>
        </w:rPr>
      </w:pPr>
    </w:p>
    <w:p w14:paraId="578E2ADD" w14:textId="040F4C56" w:rsidR="00F56190" w:rsidRDefault="00F56190" w:rsidP="00EC6502">
      <w:pPr>
        <w:rPr>
          <w:lang w:eastAsia="de-DE"/>
        </w:rPr>
      </w:pPr>
    </w:p>
    <w:p w14:paraId="1E8BC7BA" w14:textId="1B482EE5" w:rsidR="007A249E" w:rsidRDefault="007A249E" w:rsidP="007A249E">
      <w:r>
        <w:t xml:space="preserve">Entwirf einen Namen für ein Getränk mit folgenden Zutaten: 7 Hügel Schnaps (Kräuterschnaps), Gurkensirup, Gurke, </w:t>
      </w:r>
      <w:proofErr w:type="gramStart"/>
      <w:r>
        <w:t>Meerrettich.(</w:t>
      </w:r>
      <w:proofErr w:type="gramEnd"/>
      <w:r>
        <w:t xml:space="preserve">So abartig das </w:t>
      </w:r>
      <w:proofErr w:type="spellStart"/>
      <w:r>
        <w:t>ganze</w:t>
      </w:r>
      <w:proofErr w:type="spellEnd"/>
      <w:r>
        <w:t xml:space="preserve"> auch klingt, das gibt es wirklich und wird getrunken wie Tequila, schmeckt sogar ^^)</w:t>
      </w:r>
    </w:p>
    <w:p w14:paraId="3B3BB6FF" w14:textId="3912DE3F" w:rsidR="007A249E" w:rsidRDefault="00F45EC0" w:rsidP="007A249E">
      <w:proofErr w:type="gramStart"/>
      <w:r>
        <w:t>Name  für</w:t>
      </w:r>
      <w:proofErr w:type="gramEnd"/>
      <w:r>
        <w:t xml:space="preserve"> das Rezept:</w:t>
      </w:r>
    </w:p>
    <w:p w14:paraId="2390F131" w14:textId="0A81AADD" w:rsidR="004C1E4C" w:rsidRDefault="004C1E4C" w:rsidP="00EC6502">
      <w:pPr>
        <w:rPr>
          <w:lang w:eastAsia="de-DE"/>
        </w:rPr>
      </w:pPr>
    </w:p>
    <w:p w14:paraId="6D7CE388" w14:textId="753CB983" w:rsidR="004C1E4C" w:rsidRDefault="004C1E4C" w:rsidP="004C1E4C">
      <w:pPr>
        <w:rPr>
          <w:lang w:eastAsia="de-DE"/>
        </w:rPr>
      </w:pPr>
      <w:r>
        <w:rPr>
          <w:lang w:eastAsia="de-DE"/>
        </w:rPr>
        <w:t>(</w:t>
      </w:r>
      <w:r w:rsidR="007A249E">
        <w:rPr>
          <w:lang w:eastAsia="de-DE"/>
        </w:rPr>
        <w:t xml:space="preserve">Zeig auch gerne </w:t>
      </w:r>
      <w:r w:rsidR="00EE30FB">
        <w:rPr>
          <w:lang w:eastAsia="de-DE"/>
        </w:rPr>
        <w:t>das</w:t>
      </w:r>
      <w:r w:rsidR="007A249E">
        <w:rPr>
          <w:lang w:eastAsia="de-DE"/>
        </w:rPr>
        <w:t xml:space="preserve"> Ergebnis als Bild</w:t>
      </w:r>
      <w:r w:rsidR="005F5601">
        <w:rPr>
          <w:lang w:eastAsia="de-DE"/>
        </w:rPr>
        <w:t>,</w:t>
      </w:r>
      <w:r w:rsidR="001B5C29">
        <w:rPr>
          <w:lang w:eastAsia="de-DE"/>
        </w:rPr>
        <w:t xml:space="preserve"> wenn ihr </w:t>
      </w:r>
      <w:r w:rsidR="0094199F">
        <w:rPr>
          <w:lang w:eastAsia="de-DE"/>
        </w:rPr>
        <w:t xml:space="preserve">das Rezept </w:t>
      </w:r>
      <w:r w:rsidR="00EE30FB">
        <w:rPr>
          <w:lang w:eastAsia="de-DE"/>
        </w:rPr>
        <w:t xml:space="preserve">nach gemacht </w:t>
      </w:r>
      <w:proofErr w:type="gramStart"/>
      <w:r w:rsidR="00EE30FB">
        <w:rPr>
          <w:lang w:eastAsia="de-DE"/>
        </w:rPr>
        <w:t>habt</w:t>
      </w:r>
      <w:r w:rsidR="001B5C29">
        <w:rPr>
          <w:lang w:eastAsia="de-DE"/>
        </w:rPr>
        <w:t xml:space="preserve"> </w:t>
      </w:r>
      <w:r>
        <w:rPr>
          <w:lang w:eastAsia="de-DE"/>
        </w:rPr>
        <w:t>)</w:t>
      </w:r>
      <w:proofErr w:type="gramEnd"/>
    </w:p>
    <w:p w14:paraId="2B848D65" w14:textId="17311C82" w:rsidR="004C1E4C" w:rsidRDefault="004C1E4C" w:rsidP="00EC6502">
      <w:pPr>
        <w:rPr>
          <w:lang w:eastAsia="de-DE"/>
        </w:rPr>
      </w:pPr>
    </w:p>
    <w:p w14:paraId="1DA50D2D" w14:textId="77777777" w:rsidR="00F9401E" w:rsidRDefault="00F9401E" w:rsidP="00EC6502">
      <w:pPr>
        <w:rPr>
          <w:lang w:eastAsia="de-DE"/>
        </w:rPr>
      </w:pPr>
    </w:p>
    <w:p w14:paraId="1467F49F" w14:textId="77777777" w:rsidR="00F97329" w:rsidRDefault="00F97329" w:rsidP="00EC6502">
      <w:pPr>
        <w:rPr>
          <w:lang w:eastAsia="de-DE"/>
        </w:rPr>
      </w:pPr>
    </w:p>
    <w:p w14:paraId="0BB685C7" w14:textId="77777777" w:rsidR="004A3C1D" w:rsidRDefault="004A3C1D" w:rsidP="00EC6502">
      <w:pPr>
        <w:rPr>
          <w:lang w:eastAsia="de-DE"/>
        </w:rPr>
      </w:pPr>
    </w:p>
    <w:p w14:paraId="5272F6B3" w14:textId="3C500C36" w:rsidR="00F9401E" w:rsidRDefault="004A3C1D" w:rsidP="00EC6502">
      <w:pPr>
        <w:rPr>
          <w:lang w:eastAsia="de-DE"/>
        </w:rPr>
      </w:pPr>
      <w:r>
        <w:rPr>
          <w:lang w:eastAsia="de-DE"/>
        </w:rPr>
        <w:t>Gesamtpunkte:</w:t>
      </w:r>
    </w:p>
    <w:p w14:paraId="65F14DD4" w14:textId="77777777" w:rsidR="004A3C1D" w:rsidRPr="004A3C1D" w:rsidRDefault="004A3C1D" w:rsidP="00EC6502">
      <w:pPr>
        <w:rPr>
          <w:sz w:val="2"/>
          <w:szCs w:val="2"/>
          <w:lang w:eastAsia="de-DE"/>
        </w:rPr>
      </w:pPr>
    </w:p>
    <w:p w14:paraId="5C3339AE" w14:textId="177DEB5E" w:rsidR="00F9401E" w:rsidRDefault="00F9401E" w:rsidP="00F9401E">
      <w:pPr>
        <w:pStyle w:val="berschrift1"/>
      </w:pPr>
      <w:r>
        <w:t>Selfie…</w:t>
      </w:r>
    </w:p>
    <w:p w14:paraId="009C485C" w14:textId="7CA4AB69" w:rsidR="00F9401E" w:rsidRDefault="00F9401E" w:rsidP="00F9401E">
      <w:pPr>
        <w:rPr>
          <w:lang w:eastAsia="de-DE"/>
        </w:rPr>
      </w:pPr>
      <w:r>
        <w:rPr>
          <w:lang w:eastAsia="de-DE"/>
        </w:rPr>
        <w:t>Je lustiger, umso besser! Ebenfalls bewertet hier eine Jury mit Punkten zwischen -2</w:t>
      </w:r>
      <w:r w:rsidR="007A249E">
        <w:rPr>
          <w:lang w:eastAsia="de-DE"/>
        </w:rPr>
        <w:t>5</w:t>
      </w:r>
      <w:r>
        <w:rPr>
          <w:lang w:eastAsia="de-DE"/>
        </w:rPr>
        <w:t xml:space="preserve"> bis +2</w:t>
      </w:r>
      <w:r w:rsidR="007A249E">
        <w:rPr>
          <w:lang w:eastAsia="de-DE"/>
        </w:rPr>
        <w:t>5</w:t>
      </w:r>
      <w:r>
        <w:rPr>
          <w:lang w:eastAsia="de-DE"/>
        </w:rPr>
        <w:t>.</w:t>
      </w:r>
    </w:p>
    <w:p w14:paraId="035BC39F" w14:textId="726C5086" w:rsidR="00F9401E" w:rsidRDefault="00F9401E" w:rsidP="00F9401E">
      <w:pPr>
        <w:rPr>
          <w:lang w:eastAsia="de-DE"/>
        </w:rPr>
      </w:pPr>
    </w:p>
    <w:p w14:paraId="405A1380" w14:textId="2FADB29A" w:rsidR="00F9401E" w:rsidRDefault="00F9401E" w:rsidP="00F9401E">
      <w:pPr>
        <w:rPr>
          <w:lang w:eastAsia="de-DE"/>
        </w:rPr>
      </w:pPr>
      <w:r>
        <w:rPr>
          <w:lang w:eastAsia="de-DE"/>
        </w:rPr>
        <w:t>… + dein Lieblingsbier /-getränk!</w:t>
      </w:r>
    </w:p>
    <w:p w14:paraId="06ECA037" w14:textId="3ECB0D8F" w:rsidR="00F9401E" w:rsidRDefault="00F9401E" w:rsidP="00F9401E">
      <w:pPr>
        <w:rPr>
          <w:lang w:eastAsia="de-DE"/>
        </w:rPr>
      </w:pPr>
    </w:p>
    <w:p w14:paraId="0ED40DE7" w14:textId="0C4CA965" w:rsidR="00F9401E" w:rsidRDefault="00F9401E" w:rsidP="00F9401E">
      <w:pPr>
        <w:rPr>
          <w:lang w:eastAsia="de-DE"/>
        </w:rPr>
      </w:pPr>
      <w:r>
        <w:rPr>
          <w:lang w:eastAsia="de-DE"/>
        </w:rPr>
        <w:t>(Foto)</w:t>
      </w:r>
    </w:p>
    <w:p w14:paraId="740B33F9" w14:textId="6CD5BEB5" w:rsidR="00F9401E" w:rsidRDefault="00F9401E" w:rsidP="00F9401E">
      <w:pPr>
        <w:rPr>
          <w:lang w:eastAsia="de-DE"/>
        </w:rPr>
      </w:pPr>
    </w:p>
    <w:p w14:paraId="5F020B48" w14:textId="6C77A7CA" w:rsidR="00F9401E" w:rsidRDefault="00F9401E" w:rsidP="00F9401E">
      <w:pPr>
        <w:rPr>
          <w:lang w:eastAsia="de-DE"/>
        </w:rPr>
      </w:pPr>
    </w:p>
    <w:p w14:paraId="304513E5" w14:textId="5D158F33" w:rsidR="00F9401E" w:rsidRDefault="009D160D" w:rsidP="00F9401E">
      <w:pPr>
        <w:rPr>
          <w:lang w:eastAsia="de-DE"/>
        </w:rPr>
      </w:pPr>
      <w:r w:rsidRPr="009D160D">
        <w:rPr>
          <w:lang w:eastAsia="de-DE"/>
        </w:rPr>
        <w:t>Bild mit im Suff geklauten Objekt.</w:t>
      </w:r>
    </w:p>
    <w:p w14:paraId="6518F76E" w14:textId="77777777" w:rsidR="00F9401E" w:rsidRDefault="00F9401E" w:rsidP="00F9401E">
      <w:pPr>
        <w:rPr>
          <w:lang w:eastAsia="de-DE"/>
        </w:rPr>
      </w:pPr>
      <w:r>
        <w:rPr>
          <w:lang w:eastAsia="de-DE"/>
        </w:rPr>
        <w:t>(Foto)</w:t>
      </w:r>
    </w:p>
    <w:p w14:paraId="43F834E1" w14:textId="27C5877F" w:rsidR="00F9401E" w:rsidRDefault="00F9401E" w:rsidP="00F9401E">
      <w:pPr>
        <w:jc w:val="both"/>
        <w:rPr>
          <w:lang w:eastAsia="de-DE"/>
        </w:rPr>
      </w:pPr>
    </w:p>
    <w:p w14:paraId="5FEBE27C" w14:textId="775C9698" w:rsidR="00F9401E" w:rsidRDefault="00F9401E" w:rsidP="00F9401E">
      <w:pPr>
        <w:jc w:val="both"/>
        <w:rPr>
          <w:lang w:eastAsia="de-DE"/>
        </w:rPr>
      </w:pPr>
    </w:p>
    <w:p w14:paraId="796A1AAD" w14:textId="69B64E20" w:rsidR="00A005B2" w:rsidRDefault="009D160D" w:rsidP="00A005B2">
      <w:pPr>
        <w:rPr>
          <w:lang w:eastAsia="de-DE"/>
        </w:rPr>
      </w:pPr>
      <w:r w:rsidRPr="009D160D">
        <w:rPr>
          <w:lang w:eastAsia="de-DE"/>
        </w:rPr>
        <w:t xml:space="preserve">Bild mit euch und eurem </w:t>
      </w:r>
      <w:r w:rsidR="006B1113" w:rsidRPr="009D160D">
        <w:rPr>
          <w:lang w:eastAsia="de-DE"/>
        </w:rPr>
        <w:t>ausgedruckten Hochschullogo</w:t>
      </w:r>
    </w:p>
    <w:p w14:paraId="5517AF13" w14:textId="6060B770" w:rsidR="00A005B2" w:rsidRDefault="00A005B2" w:rsidP="00A005B2">
      <w:pPr>
        <w:rPr>
          <w:lang w:eastAsia="de-DE"/>
        </w:rPr>
      </w:pPr>
      <w:r>
        <w:rPr>
          <w:lang w:eastAsia="de-DE"/>
        </w:rPr>
        <w:t>(Foto)</w:t>
      </w:r>
    </w:p>
    <w:p w14:paraId="300212FB" w14:textId="5A9EFA81" w:rsidR="00A005B2" w:rsidRDefault="00A005B2" w:rsidP="00F9401E">
      <w:pPr>
        <w:jc w:val="both"/>
        <w:rPr>
          <w:lang w:eastAsia="de-DE"/>
        </w:rPr>
      </w:pPr>
    </w:p>
    <w:p w14:paraId="1FFD001B" w14:textId="4E37AF06" w:rsidR="00A005B2" w:rsidRDefault="00A005B2" w:rsidP="00F9401E">
      <w:pPr>
        <w:jc w:val="both"/>
        <w:rPr>
          <w:lang w:eastAsia="de-DE"/>
        </w:rPr>
      </w:pPr>
    </w:p>
    <w:p w14:paraId="63685E41" w14:textId="5C19AAF6" w:rsidR="004A3C1D" w:rsidRDefault="009D160D" w:rsidP="00F9401E">
      <w:pPr>
        <w:jc w:val="both"/>
        <w:rPr>
          <w:lang w:eastAsia="de-DE"/>
        </w:rPr>
      </w:pPr>
      <w:r w:rsidRPr="009D160D">
        <w:rPr>
          <w:lang w:eastAsia="de-DE"/>
        </w:rPr>
        <w:t>Bild im Bad Taste Outfit</w:t>
      </w:r>
    </w:p>
    <w:p w14:paraId="0CAF934D" w14:textId="76DDCAF6" w:rsidR="004A3C1D" w:rsidRDefault="004A3C1D" w:rsidP="00F9401E">
      <w:pPr>
        <w:jc w:val="both"/>
        <w:rPr>
          <w:lang w:eastAsia="de-DE"/>
        </w:rPr>
      </w:pPr>
      <w:r>
        <w:rPr>
          <w:lang w:eastAsia="de-DE"/>
        </w:rPr>
        <w:t>(Foto)</w:t>
      </w:r>
    </w:p>
    <w:p w14:paraId="35C0390D" w14:textId="2A5980F7" w:rsidR="004A3C1D" w:rsidRDefault="004A3C1D" w:rsidP="00F9401E">
      <w:pPr>
        <w:jc w:val="both"/>
        <w:rPr>
          <w:lang w:eastAsia="de-DE"/>
        </w:rPr>
      </w:pPr>
    </w:p>
    <w:p w14:paraId="46B54405" w14:textId="77777777" w:rsidR="004A3C1D" w:rsidRDefault="004A3C1D" w:rsidP="00F9401E">
      <w:pPr>
        <w:jc w:val="both"/>
        <w:rPr>
          <w:lang w:eastAsia="de-DE"/>
        </w:rPr>
      </w:pPr>
    </w:p>
    <w:p w14:paraId="074EA020" w14:textId="3D577610" w:rsidR="004A3C1D" w:rsidRDefault="009D160D" w:rsidP="00F9401E">
      <w:pPr>
        <w:rPr>
          <w:lang w:eastAsia="de-DE"/>
        </w:rPr>
      </w:pPr>
      <w:r w:rsidRPr="009D160D">
        <w:rPr>
          <w:lang w:eastAsia="de-DE"/>
        </w:rPr>
        <w:t>Bildet als Team das Ohmsymbol Chatfenster übergreifend nach und schickt das Ergebnis</w:t>
      </w:r>
      <w:r>
        <w:rPr>
          <w:lang w:eastAsia="de-DE"/>
        </w:rPr>
        <w:t>.</w:t>
      </w:r>
    </w:p>
    <w:p w14:paraId="3163C2A7" w14:textId="3F33BCFF" w:rsidR="004A3C1D" w:rsidRDefault="004A3C1D" w:rsidP="00F9401E">
      <w:pPr>
        <w:rPr>
          <w:lang w:eastAsia="de-DE"/>
        </w:rPr>
      </w:pPr>
      <w:r>
        <w:rPr>
          <w:lang w:eastAsia="de-DE"/>
        </w:rPr>
        <w:t>(Foto)</w:t>
      </w:r>
    </w:p>
    <w:p w14:paraId="184EB7C0" w14:textId="7A491086" w:rsidR="00F9401E" w:rsidRDefault="00F9401E" w:rsidP="00F9401E">
      <w:pPr>
        <w:rPr>
          <w:lang w:eastAsia="de-DE"/>
        </w:rPr>
      </w:pPr>
    </w:p>
    <w:p w14:paraId="437B024C" w14:textId="77777777" w:rsidR="009D160D" w:rsidRDefault="009D160D" w:rsidP="009D160D">
      <w:r>
        <w:t>Bild mit deinem Haustier oder wenn nicht vorhanden deiner Lieblingszimmerpflanze</w:t>
      </w:r>
    </w:p>
    <w:p w14:paraId="600BE5C8" w14:textId="633781D6" w:rsidR="009D160D" w:rsidRDefault="009D160D" w:rsidP="00F9401E">
      <w:pPr>
        <w:rPr>
          <w:lang w:eastAsia="de-DE"/>
        </w:rPr>
      </w:pPr>
    </w:p>
    <w:p w14:paraId="637CCC7A" w14:textId="3269637A" w:rsidR="009D160D" w:rsidRDefault="009D160D" w:rsidP="00F9401E">
      <w:pPr>
        <w:rPr>
          <w:lang w:eastAsia="de-DE"/>
        </w:rPr>
      </w:pPr>
      <w:r>
        <w:rPr>
          <w:lang w:eastAsia="de-DE"/>
        </w:rPr>
        <w:t>(Foto)</w:t>
      </w:r>
    </w:p>
    <w:p w14:paraId="4124D031" w14:textId="3C53B80D" w:rsidR="004A3C1D" w:rsidRDefault="004A3C1D" w:rsidP="00F9401E">
      <w:pPr>
        <w:rPr>
          <w:lang w:eastAsia="de-DE"/>
        </w:rPr>
      </w:pPr>
    </w:p>
    <w:p w14:paraId="72C892CD" w14:textId="149D7F9C" w:rsidR="004A3C1D" w:rsidRDefault="004A3C1D" w:rsidP="00F9401E">
      <w:pPr>
        <w:rPr>
          <w:lang w:eastAsia="de-DE"/>
        </w:rPr>
      </w:pPr>
      <w:r>
        <w:rPr>
          <w:lang w:eastAsia="de-DE"/>
        </w:rPr>
        <w:t>Gesamtpunkte:</w:t>
      </w:r>
    </w:p>
    <w:sectPr w:rsidR="004A3C1D" w:rsidSect="004A3C1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F0EB" w14:textId="77777777" w:rsidR="0031290F" w:rsidRDefault="0031290F" w:rsidP="00C86A64">
      <w:pPr>
        <w:spacing w:after="0" w:line="240" w:lineRule="auto"/>
      </w:pPr>
      <w:r>
        <w:separator/>
      </w:r>
    </w:p>
  </w:endnote>
  <w:endnote w:type="continuationSeparator" w:id="0">
    <w:p w14:paraId="2AC978E6" w14:textId="77777777" w:rsidR="0031290F" w:rsidRDefault="0031290F" w:rsidP="00C8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383724"/>
      <w:docPartObj>
        <w:docPartGallery w:val="Page Numbers (Bottom of Page)"/>
        <w:docPartUnique/>
      </w:docPartObj>
    </w:sdtPr>
    <w:sdtEndPr/>
    <w:sdtContent>
      <w:p w14:paraId="489638E6" w14:textId="412D6373" w:rsidR="0088346A" w:rsidRDefault="0088346A" w:rsidP="007B1801">
        <w:pPr>
          <w:pStyle w:val="Fuzeile"/>
          <w:jc w:val="right"/>
        </w:pPr>
        <w:proofErr w:type="spellStart"/>
        <w:r>
          <w:rPr>
            <w:rFonts w:ascii="Source Sans Pro" w:hAnsi="Source Sans Pro"/>
          </w:rPr>
          <w:t>BuFaTa</w:t>
        </w:r>
        <w:proofErr w:type="spellEnd"/>
        <w:r>
          <w:rPr>
            <w:rFonts w:ascii="Source Sans Pro" w:hAnsi="Source Sans Pro"/>
          </w:rPr>
          <w:t xml:space="preserve"> ET | </w:t>
        </w:r>
        <w:bookmarkStart w:id="0" w:name="_Hlk36231265"/>
        <w:r w:rsidR="009D160D">
          <w:rPr>
            <w:rFonts w:ascii="Source Sans Pro" w:hAnsi="Source Sans Pro"/>
          </w:rPr>
          <w:t xml:space="preserve">Nürnberg | </w:t>
        </w:r>
        <w:r w:rsidR="00F12F60">
          <w:rPr>
            <w:rFonts w:ascii="Source Sans Pro" w:hAnsi="Source Sans Pro"/>
          </w:rPr>
          <w:t>Stadtrallye</w:t>
        </w:r>
        <w:r>
          <w:rPr>
            <w:rFonts w:ascii="Source Sans Pro" w:hAnsi="Source Sans Pro"/>
          </w:rPr>
          <w:t xml:space="preserve"> </w:t>
        </w:r>
        <w:bookmarkEnd w:id="0"/>
        <w:r>
          <w:rPr>
            <w:rFonts w:ascii="Source Sans Pro" w:hAnsi="Source Sans Pro"/>
          </w:rPr>
          <w:t xml:space="preserve">| </w:t>
        </w:r>
        <w:r w:rsidR="009D160D">
          <w:rPr>
            <w:rFonts w:ascii="Source Sans Pro" w:hAnsi="Source Sans Pro"/>
          </w:rPr>
          <w:t>Mai 2021</w:t>
        </w:r>
        <w:r>
          <w:rPr>
            <w:rFonts w:ascii="Source Sans Pro" w:hAnsi="Source Sans Pro"/>
          </w:rPr>
          <w:tab/>
        </w:r>
        <w:r>
          <w:rPr>
            <w:rFonts w:ascii="Source Sans Pro" w:hAnsi="Source Sans Pro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CE36" w14:textId="77777777" w:rsidR="0031290F" w:rsidRDefault="0031290F" w:rsidP="00C86A64">
      <w:pPr>
        <w:spacing w:after="0" w:line="240" w:lineRule="auto"/>
      </w:pPr>
      <w:r>
        <w:separator/>
      </w:r>
    </w:p>
  </w:footnote>
  <w:footnote w:type="continuationSeparator" w:id="0">
    <w:p w14:paraId="75B81A4F" w14:textId="77777777" w:rsidR="0031290F" w:rsidRDefault="0031290F" w:rsidP="00C8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2B22" w14:textId="5471D7BF" w:rsidR="0046149F" w:rsidRDefault="004E6AA6" w:rsidP="004E6AA6">
    <w:pPr>
      <w:pStyle w:val="Kopfzeile"/>
      <w:tabs>
        <w:tab w:val="clear" w:pos="4536"/>
        <w:tab w:val="clear" w:pos="9072"/>
        <w:tab w:val="left" w:pos="7230"/>
      </w:tabs>
    </w:pPr>
    <w:r>
      <w:rPr>
        <w:noProof/>
        <w:sz w:val="28"/>
        <w:lang w:eastAsia="de-DE"/>
      </w:rPr>
      <w:drawing>
        <wp:anchor distT="0" distB="0" distL="114300" distR="114300" simplePos="0" relativeHeight="251658240" behindDoc="1" locked="0" layoutInCell="1" allowOverlap="1" wp14:anchorId="6ECF4073" wp14:editId="6E8FC278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706059" cy="66294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059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49F">
      <w:rPr>
        <w:noProof/>
      </w:rPr>
      <w:drawing>
        <wp:inline distT="0" distB="0" distL="0" distR="0" wp14:anchorId="4E30D4B9" wp14:editId="38075272">
          <wp:extent cx="2247900" cy="47871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75595" cy="484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50369"/>
    <w:multiLevelType w:val="hybridMultilevel"/>
    <w:tmpl w:val="F59CE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D61D2"/>
    <w:multiLevelType w:val="multilevel"/>
    <w:tmpl w:val="E4B4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02"/>
    <w:rsid w:val="000A6751"/>
    <w:rsid w:val="000F4F21"/>
    <w:rsid w:val="00117DA3"/>
    <w:rsid w:val="001461B8"/>
    <w:rsid w:val="00193BD6"/>
    <w:rsid w:val="001B5C29"/>
    <w:rsid w:val="0028605E"/>
    <w:rsid w:val="002C2BB5"/>
    <w:rsid w:val="0031290F"/>
    <w:rsid w:val="00340B81"/>
    <w:rsid w:val="00440ED4"/>
    <w:rsid w:val="0046149F"/>
    <w:rsid w:val="00472193"/>
    <w:rsid w:val="004A3C1D"/>
    <w:rsid w:val="004C1E4C"/>
    <w:rsid w:val="004D374A"/>
    <w:rsid w:val="004E6AA6"/>
    <w:rsid w:val="00515323"/>
    <w:rsid w:val="005552E9"/>
    <w:rsid w:val="005F5601"/>
    <w:rsid w:val="006B1113"/>
    <w:rsid w:val="007557DE"/>
    <w:rsid w:val="007A249E"/>
    <w:rsid w:val="007B1801"/>
    <w:rsid w:val="0088346A"/>
    <w:rsid w:val="008D7CD2"/>
    <w:rsid w:val="00906543"/>
    <w:rsid w:val="00935FF6"/>
    <w:rsid w:val="0094199F"/>
    <w:rsid w:val="00980626"/>
    <w:rsid w:val="00990562"/>
    <w:rsid w:val="009A474B"/>
    <w:rsid w:val="009D160D"/>
    <w:rsid w:val="00A005B2"/>
    <w:rsid w:val="00A50DFF"/>
    <w:rsid w:val="00A63A42"/>
    <w:rsid w:val="00A65B0F"/>
    <w:rsid w:val="00A947E6"/>
    <w:rsid w:val="00C562E7"/>
    <w:rsid w:val="00C86A64"/>
    <w:rsid w:val="00C92C30"/>
    <w:rsid w:val="00CC510B"/>
    <w:rsid w:val="00D1055B"/>
    <w:rsid w:val="00D74F3F"/>
    <w:rsid w:val="00DA0321"/>
    <w:rsid w:val="00DE143E"/>
    <w:rsid w:val="00DF1B16"/>
    <w:rsid w:val="00E21B49"/>
    <w:rsid w:val="00E516B6"/>
    <w:rsid w:val="00E71389"/>
    <w:rsid w:val="00E913C7"/>
    <w:rsid w:val="00EB3B36"/>
    <w:rsid w:val="00EC6502"/>
    <w:rsid w:val="00EE30FB"/>
    <w:rsid w:val="00F12F60"/>
    <w:rsid w:val="00F27BD7"/>
    <w:rsid w:val="00F34CC3"/>
    <w:rsid w:val="00F45EC0"/>
    <w:rsid w:val="00F56190"/>
    <w:rsid w:val="00F9401E"/>
    <w:rsid w:val="00F97329"/>
    <w:rsid w:val="00F975E5"/>
    <w:rsid w:val="00F9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D702E"/>
  <w15:chartTrackingRefBased/>
  <w15:docId w15:val="{B66F9A63-19BD-429D-AFDE-CC6955DD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10B"/>
    <w:rPr>
      <w:rFonts w:ascii="Verdana" w:hAnsi="Verdana"/>
    </w:rPr>
  </w:style>
  <w:style w:type="paragraph" w:styleId="berschrift1">
    <w:name w:val="heading 1"/>
    <w:basedOn w:val="Standard"/>
    <w:link w:val="berschrift1Zchn"/>
    <w:uiPriority w:val="9"/>
    <w:qFormat/>
    <w:rsid w:val="009A474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650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C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474B"/>
    <w:rPr>
      <w:rFonts w:ascii="Verdana" w:eastAsia="Times New Roman" w:hAnsi="Verdana" w:cs="Times New Roman"/>
      <w:b/>
      <w:bCs/>
      <w:kern w:val="36"/>
      <w:sz w:val="32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6502"/>
    <w:rPr>
      <w:rFonts w:ascii="Verdana" w:eastAsiaTheme="majorEastAsia" w:hAnsi="Verdana" w:cstheme="majorBidi"/>
      <w:color w:val="000000" w:themeColor="tex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47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474B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9A4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4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654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906543"/>
    <w:pPr>
      <w:tabs>
        <w:tab w:val="right" w:leader="dot" w:pos="9062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06543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C8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A64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C8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A64"/>
    <w:rPr>
      <w:rFonts w:ascii="Verdana" w:hAnsi="Verdana"/>
    </w:rPr>
  </w:style>
  <w:style w:type="paragraph" w:styleId="Listenabsatz">
    <w:name w:val="List Paragraph"/>
    <w:basedOn w:val="Standard"/>
    <w:uiPriority w:val="34"/>
    <w:qFormat/>
    <w:rsid w:val="00E21B4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E14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990562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56AA-D1B0-4BD3-9728-22140D54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2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Ertelt</dc:creator>
  <cp:keywords/>
  <dc:description/>
  <cp:lastModifiedBy>konrathma60164</cp:lastModifiedBy>
  <cp:revision>2</cp:revision>
  <cp:lastPrinted>2021-05-29T12:28:00Z</cp:lastPrinted>
  <dcterms:created xsi:type="dcterms:W3CDTF">2021-05-29T14:31:00Z</dcterms:created>
  <dcterms:modified xsi:type="dcterms:W3CDTF">2021-05-29T14:31:00Z</dcterms:modified>
</cp:coreProperties>
</file>